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9C71BD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200.25pt;height:74.25pt;z-index:25167104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49" type="#_x0000_t75" style="position:absolute;left:0;text-align:left;margin-left:0;margin-top:0;width:200.25pt;height:74.25pt;z-index:25166899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153B0C" w:rsidRPr="00EE5E42" w:rsidRDefault="00153B0C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106267">
                    <w:t>28</w:t>
                  </w:r>
                  <w:r>
                    <w:rPr>
                      <w:rStyle w:val="28"/>
                      <w:b w:val="0"/>
                      <w:bCs w:val="0"/>
                    </w:rPr>
                    <w:t>.</w:t>
                  </w:r>
                  <w:r w:rsidR="00106267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9C71B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495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53B0C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53B0C" w:rsidRPr="00C94464" w:rsidRDefault="00153B0C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53B0C" w:rsidRPr="00EE5E42" w:rsidRDefault="00153B0C" w:rsidP="002F55E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EE5E42">
                    <w:rPr>
                      <w:b/>
                    </w:rPr>
                    <w:t xml:space="preserve"> </w:t>
                  </w:r>
                  <w:r w:rsidR="00106267">
                    <w:rPr>
                      <w:rFonts w:eastAsia="Courier New"/>
                      <w:color w:val="000000"/>
                      <w:shd w:val="clear" w:color="auto" w:fill="FFFFFF"/>
                    </w:rPr>
                    <w:t>28.03.2022</w:t>
                  </w:r>
                  <w:r w:rsidRPr="00EE5E42">
                    <w:rPr>
                      <w:rFonts w:eastAsia="Courier New"/>
                      <w:color w:val="000000"/>
                      <w:shd w:val="clear" w:color="auto" w:fill="FFFFFF"/>
                    </w:rPr>
                    <w:t xml:space="preserve"> </w:t>
                  </w:r>
                  <w:r w:rsidRPr="00EE5E42"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A432B" w:rsidRPr="008A432B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EE5E42">
        <w:rPr>
          <w:b/>
          <w:bCs/>
          <w:sz w:val="24"/>
          <w:szCs w:val="24"/>
        </w:rPr>
        <w:t>п</w:t>
      </w:r>
      <w:r w:rsidR="00424D2D">
        <w:rPr>
          <w:b/>
          <w:bCs/>
          <w:sz w:val="24"/>
          <w:szCs w:val="24"/>
        </w:rPr>
        <w:t>едагогическая практика</w:t>
      </w:r>
      <w:r w:rsidR="002F55E2" w:rsidRPr="00794709">
        <w:rPr>
          <w:b/>
          <w:bCs/>
          <w:sz w:val="24"/>
          <w:szCs w:val="24"/>
        </w:rPr>
        <w:t>)</w:t>
      </w:r>
    </w:p>
    <w:p w:rsidR="00465871" w:rsidRPr="00794709" w:rsidRDefault="00424D2D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4.04(П</w:t>
      </w:r>
      <w:r w:rsidR="005355E7" w:rsidRPr="005355E7">
        <w:rPr>
          <w:bCs/>
          <w:sz w:val="24"/>
          <w:szCs w:val="24"/>
        </w:rPr>
        <w:t>)</w:t>
      </w: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E5E42" w:rsidRDefault="00EE5E42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5E42" w:rsidRPr="00794709" w:rsidRDefault="00EE5E42" w:rsidP="00EE5E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 w:rsidR="00106267">
        <w:rPr>
          <w:rFonts w:eastAsia="SimSun"/>
          <w:kern w:val="2"/>
          <w:sz w:val="24"/>
          <w:szCs w:val="24"/>
          <w:lang w:eastAsia="hi-IN" w:bidi="hi-IN"/>
        </w:rPr>
        <w:t>бучения 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E5E42" w:rsidRPr="00794709" w:rsidRDefault="00EE5E42" w:rsidP="00EE5E4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 w:rsidR="00106267">
        <w:rPr>
          <w:rFonts w:eastAsia="SimSun"/>
          <w:kern w:val="2"/>
          <w:sz w:val="24"/>
          <w:szCs w:val="24"/>
          <w:lang w:eastAsia="hi-IN" w:bidi="hi-IN"/>
        </w:rPr>
        <w:t>бучения 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06267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106267">
        <w:rPr>
          <w:sz w:val="24"/>
          <w:szCs w:val="24"/>
        </w:rPr>
        <w:t>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E5E42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EE5E4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EE5E42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106267">
        <w:rPr>
          <w:spacing w:val="-3"/>
          <w:sz w:val="24"/>
          <w:szCs w:val="24"/>
          <w:lang w:eastAsia="en-US"/>
        </w:rPr>
        <w:t>28</w:t>
      </w:r>
      <w:r w:rsidR="00EE5E42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106267">
        <w:rPr>
          <w:rFonts w:eastAsia="Courier New"/>
          <w:color w:val="000000"/>
          <w:sz w:val="24"/>
          <w:szCs w:val="24"/>
          <w:shd w:val="clear" w:color="auto" w:fill="FFFFFF"/>
        </w:rPr>
        <w:t>03.2022</w:t>
      </w:r>
      <w:r w:rsidR="008A432B" w:rsidRPr="00EE5E42">
        <w:rPr>
          <w:rFonts w:eastAsia="Courier New"/>
          <w:color w:val="000000"/>
          <w:sz w:val="24"/>
          <w:szCs w:val="24"/>
          <w:shd w:val="clear" w:color="auto" w:fill="FFFFFF"/>
        </w:rPr>
        <w:t xml:space="preserve">г. № </w:t>
      </w:r>
      <w:r w:rsidR="00106267">
        <w:rPr>
          <w:rFonts w:eastAsia="Courier New"/>
          <w:color w:val="000000"/>
          <w:sz w:val="24"/>
          <w:szCs w:val="24"/>
          <w:shd w:val="clear" w:color="auto" w:fill="FFFFFF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E5E42">
        <w:rPr>
          <w:spacing w:val="-3"/>
          <w:sz w:val="24"/>
          <w:szCs w:val="24"/>
          <w:lang w:eastAsia="en-US"/>
        </w:rPr>
        <w:t xml:space="preserve">н., профессор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5E42" w:rsidRDefault="008D1051" w:rsidP="00EE5E42">
      <w:pPr>
        <w:widowControl/>
        <w:autoSpaceDE/>
        <w:autoSpaceDN/>
        <w:adjustRightInd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EE5E42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EE5E42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EE5E42" w:rsidP="00EE5E42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E5E42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A432B" w:rsidRPr="008A432B">
        <w:rPr>
          <w:color w:val="000000"/>
          <w:sz w:val="24"/>
          <w:szCs w:val="24"/>
        </w:rPr>
        <w:t>«</w:t>
      </w:r>
      <w:r w:rsidR="008A432B" w:rsidRPr="008A432B">
        <w:rPr>
          <w:sz w:val="24"/>
          <w:szCs w:val="24"/>
        </w:rPr>
        <w:t>Положением  о практической подготовке обучающихся»</w:t>
      </w:r>
      <w:r w:rsidR="008A432B" w:rsidRPr="008A432B">
        <w:rPr>
          <w:color w:val="000000"/>
          <w:sz w:val="24"/>
          <w:szCs w:val="24"/>
        </w:rPr>
        <w:t xml:space="preserve">, </w:t>
      </w:r>
      <w:r w:rsidR="008A432B" w:rsidRPr="008A432B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A432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</w:t>
      </w:r>
      <w:r w:rsidR="000A0E0E" w:rsidRPr="008A432B">
        <w:rPr>
          <w:rFonts w:eastAsia="Courier New"/>
          <w:sz w:val="24"/>
          <w:szCs w:val="24"/>
          <w:lang w:bidi="ru-RU"/>
        </w:rPr>
        <w:t>еское образование</w:t>
      </w:r>
      <w:r w:rsidR="000A0E0E" w:rsidRPr="008A432B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  <w:lang w:eastAsia="en-US"/>
        </w:rPr>
        <w:t>направленность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</w:t>
      </w:r>
      <w:r w:rsidRPr="008A432B">
        <w:rPr>
          <w:sz w:val="24"/>
          <w:szCs w:val="24"/>
          <w:lang w:eastAsia="en-US"/>
        </w:rPr>
        <w:t xml:space="preserve">форма обучения – очная на </w:t>
      </w:r>
      <w:r w:rsidR="00106267">
        <w:rPr>
          <w:sz w:val="24"/>
          <w:szCs w:val="24"/>
          <w:lang w:eastAsia="en-US"/>
        </w:rPr>
        <w:t>2022/2023</w:t>
      </w:r>
      <w:r w:rsidRPr="008A432B">
        <w:rPr>
          <w:sz w:val="24"/>
          <w:szCs w:val="24"/>
          <w:lang w:eastAsia="en-US"/>
        </w:rPr>
        <w:t xml:space="preserve"> учебный год,</w:t>
      </w:r>
      <w:r w:rsidRPr="008A432B">
        <w:rPr>
          <w:sz w:val="24"/>
          <w:szCs w:val="24"/>
        </w:rPr>
        <w:t xml:space="preserve"> </w:t>
      </w:r>
      <w:r w:rsidRPr="008A432B">
        <w:rPr>
          <w:sz w:val="24"/>
          <w:szCs w:val="24"/>
          <w:lang w:eastAsia="en-US"/>
        </w:rPr>
        <w:t xml:space="preserve">утвержденным приказом ректора от </w:t>
      </w:r>
      <w:r w:rsidR="00106267">
        <w:rPr>
          <w:sz w:val="24"/>
          <w:szCs w:val="24"/>
          <w:lang w:eastAsia="en-US"/>
        </w:rPr>
        <w:t>28</w:t>
      </w:r>
      <w:r w:rsidR="00EE5E42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106267">
        <w:rPr>
          <w:rFonts w:eastAsia="Courier New"/>
          <w:color w:val="000000"/>
          <w:sz w:val="24"/>
          <w:szCs w:val="24"/>
          <w:shd w:val="clear" w:color="auto" w:fill="FFFFFF"/>
        </w:rPr>
        <w:t>03.2022</w:t>
      </w:r>
      <w:r w:rsidR="008A432B" w:rsidRPr="00EE5E42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106267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  <w:r w:rsidRPr="00EE5E42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A432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A432B">
        <w:rPr>
          <w:sz w:val="24"/>
          <w:szCs w:val="24"/>
        </w:rPr>
        <w:t>–</w:t>
      </w:r>
      <w:r w:rsidR="00E8476D" w:rsidRPr="008A432B">
        <w:rPr>
          <w:sz w:val="24"/>
          <w:szCs w:val="24"/>
        </w:rPr>
        <w:t xml:space="preserve"> </w:t>
      </w:r>
      <w:r w:rsidR="0073556F" w:rsidRPr="008A432B">
        <w:rPr>
          <w:sz w:val="24"/>
          <w:szCs w:val="24"/>
        </w:rPr>
        <w:t>магистратура</w:t>
      </w:r>
      <w:r w:rsidRPr="008A432B">
        <w:rPr>
          <w:sz w:val="24"/>
          <w:szCs w:val="24"/>
        </w:rPr>
        <w:t xml:space="preserve"> по направлению подготовки </w:t>
      </w:r>
      <w:r w:rsidR="0073556F" w:rsidRPr="008A432B">
        <w:rPr>
          <w:rFonts w:eastAsia="Courier New"/>
          <w:sz w:val="24"/>
          <w:szCs w:val="24"/>
          <w:lang w:bidi="ru-RU"/>
        </w:rPr>
        <w:t>44.04</w:t>
      </w:r>
      <w:r w:rsidR="000A0E0E" w:rsidRPr="008A432B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8A432B">
        <w:rPr>
          <w:sz w:val="24"/>
          <w:szCs w:val="24"/>
          <w:lang w:eastAsia="en-US"/>
        </w:rPr>
        <w:t xml:space="preserve"> </w:t>
      </w:r>
      <w:r w:rsidRPr="008A432B">
        <w:rPr>
          <w:sz w:val="24"/>
          <w:szCs w:val="24"/>
          <w:lang w:eastAsia="en-US"/>
        </w:rPr>
        <w:t>направленность (профиль) программы: «</w:t>
      </w:r>
      <w:r w:rsidR="004F5EC9" w:rsidRPr="008A432B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8A432B">
        <w:rPr>
          <w:sz w:val="24"/>
          <w:szCs w:val="24"/>
        </w:rPr>
        <w:t xml:space="preserve">»; форма обучения – заочная на </w:t>
      </w:r>
      <w:r w:rsidR="00106267">
        <w:rPr>
          <w:sz w:val="24"/>
          <w:szCs w:val="24"/>
        </w:rPr>
        <w:t>2022/2023</w:t>
      </w:r>
      <w:r w:rsidRPr="008A432B">
        <w:rPr>
          <w:sz w:val="24"/>
          <w:szCs w:val="24"/>
        </w:rPr>
        <w:t xml:space="preserve"> учебный год, </w:t>
      </w:r>
      <w:r w:rsidRPr="008A432B">
        <w:rPr>
          <w:sz w:val="24"/>
          <w:szCs w:val="24"/>
          <w:lang w:eastAsia="en-US"/>
        </w:rPr>
        <w:t xml:space="preserve">утвержденным приказом ректора от </w:t>
      </w:r>
      <w:r w:rsidR="00106267">
        <w:rPr>
          <w:sz w:val="24"/>
          <w:szCs w:val="24"/>
          <w:lang w:eastAsia="en-US"/>
        </w:rPr>
        <w:t>28</w:t>
      </w:r>
      <w:r w:rsidR="00EE5E42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106267">
        <w:rPr>
          <w:rFonts w:eastAsia="Courier New"/>
          <w:color w:val="000000"/>
          <w:sz w:val="24"/>
          <w:szCs w:val="24"/>
          <w:shd w:val="clear" w:color="auto" w:fill="FFFFFF"/>
        </w:rPr>
        <w:t>03.2022</w:t>
      </w:r>
      <w:r w:rsidR="008A432B" w:rsidRPr="00EE5E42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106267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  <w:r w:rsidRPr="008A432B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E5E42">
        <w:rPr>
          <w:sz w:val="24"/>
          <w:szCs w:val="24"/>
        </w:rPr>
        <w:t xml:space="preserve"> практической подготовки </w:t>
      </w:r>
      <w:r w:rsidRPr="00926D37">
        <w:rPr>
          <w:sz w:val="24"/>
          <w:szCs w:val="24"/>
        </w:rPr>
        <w:t>«</w:t>
      </w:r>
      <w:r w:rsidR="00EE5E42">
        <w:rPr>
          <w:b/>
          <w:bCs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EE5E42">
        <w:rPr>
          <w:b/>
          <w:bCs/>
          <w:sz w:val="24"/>
          <w:szCs w:val="24"/>
        </w:rPr>
        <w:t>п</w:t>
      </w:r>
      <w:r w:rsidR="00F74A54">
        <w:rPr>
          <w:b/>
          <w:bCs/>
          <w:sz w:val="24"/>
          <w:szCs w:val="24"/>
        </w:rPr>
        <w:t>едагогическая</w:t>
      </w:r>
      <w:r w:rsidR="00207A66" w:rsidRPr="00926D37">
        <w:rPr>
          <w:b/>
          <w:bCs/>
          <w:sz w:val="24"/>
          <w:szCs w:val="24"/>
        </w:rPr>
        <w:t>)</w:t>
      </w:r>
      <w:r w:rsidRPr="00926D37">
        <w:rPr>
          <w:sz w:val="24"/>
          <w:szCs w:val="24"/>
        </w:rPr>
        <w:t xml:space="preserve">» в течение </w:t>
      </w:r>
      <w:r w:rsidR="00106267">
        <w:rPr>
          <w:sz w:val="24"/>
          <w:szCs w:val="24"/>
        </w:rPr>
        <w:t>2022/202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106267">
        <w:rPr>
          <w:sz w:val="24"/>
          <w:szCs w:val="24"/>
        </w:rPr>
        <w:t>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862E3C" w:rsidRPr="00862E3C">
        <w:rPr>
          <w:rFonts w:ascii="Times New Roman" w:hAnsi="Times New Roman"/>
          <w:b/>
          <w:sz w:val="24"/>
          <w:szCs w:val="24"/>
        </w:rPr>
        <w:t>П</w:t>
      </w:r>
      <w:r w:rsidR="00F74A54">
        <w:rPr>
          <w:rFonts w:ascii="Times New Roman" w:hAnsi="Times New Roman"/>
          <w:b/>
          <w:sz w:val="24"/>
          <w:szCs w:val="24"/>
        </w:rPr>
        <w:t>едагог</w:t>
      </w:r>
      <w:r w:rsidR="00B27267">
        <w:rPr>
          <w:rFonts w:ascii="Times New Roman" w:hAnsi="Times New Roman"/>
          <w:b/>
          <w:sz w:val="24"/>
          <w:szCs w:val="24"/>
        </w:rPr>
        <w:t>и</w:t>
      </w:r>
      <w:r w:rsidR="00F74A54">
        <w:rPr>
          <w:rFonts w:ascii="Times New Roman" w:hAnsi="Times New Roman"/>
          <w:b/>
          <w:sz w:val="24"/>
          <w:szCs w:val="24"/>
        </w:rPr>
        <w:t xml:space="preserve">ческая </w:t>
      </w:r>
      <w:r w:rsidR="00862E3C" w:rsidRPr="00862E3C">
        <w:rPr>
          <w:rFonts w:ascii="Times New Roman" w:hAnsi="Times New Roman"/>
          <w:b/>
          <w:sz w:val="24"/>
          <w:szCs w:val="24"/>
        </w:rPr>
        <w:t>практика</w:t>
      </w:r>
      <w:r w:rsidR="007074EC" w:rsidRPr="00862E3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EE5E42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F74A54" w:rsidRPr="00794709">
        <w:rPr>
          <w:b/>
          <w:bCs/>
          <w:sz w:val="24"/>
          <w:szCs w:val="24"/>
        </w:rPr>
        <w:t>(</w:t>
      </w:r>
      <w:r w:rsidR="00F74A54">
        <w:rPr>
          <w:b/>
          <w:bCs/>
          <w:sz w:val="24"/>
          <w:szCs w:val="24"/>
        </w:rPr>
        <w:t>педагогиче</w:t>
      </w:r>
      <w:r w:rsidR="00B27267">
        <w:rPr>
          <w:b/>
          <w:bCs/>
          <w:sz w:val="24"/>
          <w:szCs w:val="24"/>
        </w:rPr>
        <w:t>ской</w:t>
      </w:r>
      <w:r w:rsidR="00F74A54">
        <w:rPr>
          <w:b/>
          <w:bCs/>
          <w:sz w:val="24"/>
          <w:szCs w:val="24"/>
        </w:rPr>
        <w:t>)</w:t>
      </w:r>
      <w:r w:rsidR="00A36272">
        <w:rPr>
          <w:b/>
          <w:bCs/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862E3C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  <w:r w:rsidR="001B28E9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1: знать способы выделения проблемной ситуации на основе  анализа проблемы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2: 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3: знать алгоритм разработки возможных решений проблемной ситуации на основе системного подхода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4: уметь определять этапы и различные варианты решения проблемной ситуации с учетом вариативных контекстов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5: уметь находить, критически анализировать и  выбирать информацию, необходимую для выработки стратегии действий по разрешению проблемной ситу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6: уметь грамотно, логично, аргументированно формулировать суждения и оценк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7: уметь выявлять и оценивать практические последствия действий по разрешению про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8: 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031D20" w:rsidRPr="00A254AC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9: владеть способами выстраивания стратегии действ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854B5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FC2B46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</w:t>
            </w:r>
            <w:r w:rsidRPr="00444832">
              <w:rPr>
                <w:sz w:val="24"/>
                <w:szCs w:val="24"/>
              </w:rPr>
              <w:lastRenderedPageBreak/>
              <w:t>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487EFC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487EF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254AC" w:rsidRDefault="00872AB6" w:rsidP="00872AB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872AB6" w:rsidRPr="00A254AC" w:rsidRDefault="00872AB6" w:rsidP="00FC2B46">
            <w:pPr>
              <w:widowControl/>
              <w:numPr>
                <w:ilvl w:val="0"/>
                <w:numId w:val="1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207FA" w:rsidRPr="0095191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</w:t>
            </w:r>
            <w:r w:rsidRPr="00A254AC">
              <w:rPr>
                <w:sz w:val="24"/>
                <w:szCs w:val="24"/>
              </w:rPr>
              <w:lastRenderedPageBreak/>
              <w:t>ми участия в обсуждении хода и результатов проекта</w:t>
            </w: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487EF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B85441" w:rsidRDefault="00487EFC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B85441">
              <w:rPr>
                <w:b/>
                <w:sz w:val="20"/>
                <w:szCs w:val="20"/>
              </w:rPr>
              <w:t>ИПК-5</w:t>
            </w:r>
            <w:r w:rsidR="00862E3C" w:rsidRPr="00B85441">
              <w:rPr>
                <w:b/>
                <w:sz w:val="20"/>
                <w:szCs w:val="20"/>
              </w:rPr>
              <w:t xml:space="preserve">.1. </w:t>
            </w:r>
          </w:p>
          <w:p w:rsidR="00862E3C" w:rsidRPr="00487EFC" w:rsidRDefault="00487EFC" w:rsidP="00FC2B46">
            <w:pPr>
              <w:pStyle w:val="TableParagraph"/>
              <w:numPr>
                <w:ilvl w:val="0"/>
                <w:numId w:val="18"/>
              </w:numPr>
              <w:ind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>.1:</w:t>
            </w:r>
            <w:r w:rsidR="00B85441" w:rsidRPr="000C1B2D">
              <w:rPr>
                <w:i/>
                <w:sz w:val="24"/>
                <w:szCs w:val="24"/>
              </w:rPr>
              <w:t xml:space="preserve"> знает</w:t>
            </w:r>
            <w:r w:rsidR="00B85441" w:rsidRPr="000C1B2D">
              <w:rPr>
                <w:sz w:val="24"/>
                <w:szCs w:val="24"/>
              </w:rPr>
              <w:t xml:space="preserve"> инновационные подходы и требования к структуре и содержанию  учебных  программ</w:t>
            </w:r>
          </w:p>
          <w:p w:rsidR="00B85441" w:rsidRPr="00B85441" w:rsidRDefault="00487EFC" w:rsidP="00B85441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487EFC">
              <w:rPr>
                <w:sz w:val="24"/>
                <w:szCs w:val="24"/>
              </w:rPr>
              <w:t>К-5</w:t>
            </w:r>
            <w:r w:rsidR="00035867" w:rsidRPr="00487EFC">
              <w:rPr>
                <w:sz w:val="24"/>
                <w:szCs w:val="24"/>
              </w:rPr>
              <w:t xml:space="preserve">.2: </w:t>
            </w:r>
            <w:r w:rsidR="00B85441" w:rsidRPr="00B85441">
              <w:rPr>
                <w:rFonts w:eastAsia="Times New Roman"/>
                <w:i/>
                <w:sz w:val="24"/>
                <w:szCs w:val="24"/>
              </w:rPr>
              <w:t>умеет</w:t>
            </w:r>
            <w:r w:rsidR="00B85441" w:rsidRPr="00B85441">
              <w:rPr>
                <w:rFonts w:eastAsia="Times New Roman"/>
                <w:sz w:val="24"/>
                <w:szCs w:val="24"/>
              </w:rPr>
              <w:t xml:space="preserve"> </w:t>
            </w:r>
            <w:r w:rsidR="00B85441" w:rsidRPr="00B85441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862E3C" w:rsidRPr="00487EFC" w:rsidRDefault="00862E3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3: </w:t>
            </w:r>
            <w:r w:rsidR="00B85441" w:rsidRPr="00B85441">
              <w:rPr>
                <w:sz w:val="24"/>
                <w:szCs w:val="24"/>
              </w:rPr>
              <w:t>знает алгоритм проектирования программ</w:t>
            </w:r>
          </w:p>
          <w:p w:rsidR="00035867" w:rsidRPr="00487EFC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4: </w:t>
            </w:r>
            <w:r w:rsidR="00B85441" w:rsidRPr="00B85441">
              <w:rPr>
                <w:sz w:val="24"/>
                <w:szCs w:val="24"/>
              </w:rPr>
              <w:t>знает инструментарий  эксперта  для оценки проведения  экспертизы программ</w:t>
            </w:r>
          </w:p>
          <w:p w:rsidR="00035867" w:rsidRDefault="00487EFC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  <w:r w:rsidR="00035867" w:rsidRPr="00487EFC">
              <w:rPr>
                <w:sz w:val="24"/>
                <w:szCs w:val="24"/>
              </w:rPr>
              <w:t xml:space="preserve">.5: </w:t>
            </w:r>
            <w:r w:rsidR="00B85441" w:rsidRPr="00B85441">
              <w:rPr>
                <w:sz w:val="24"/>
                <w:szCs w:val="24"/>
              </w:rPr>
              <w:t>Умеет  определять  цели, задачи  и  специфику  учебной программы,  проектировать  данную программу</w:t>
            </w:r>
          </w:p>
          <w:p w:rsidR="00B85441" w:rsidRPr="00487EFC" w:rsidRDefault="00B85441" w:rsidP="00FC2B46">
            <w:pPr>
              <w:pStyle w:val="TableParagraph"/>
              <w:numPr>
                <w:ilvl w:val="0"/>
                <w:numId w:val="1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6</w:t>
            </w:r>
            <w:r w:rsidRPr="00487EFC"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B85441">
              <w:rPr>
                <w:sz w:val="24"/>
                <w:szCs w:val="24"/>
              </w:rPr>
              <w:t>владеет современными теоретическими  и  методическими подходами  к  разработке  и реализации  учебных  программ</w:t>
            </w:r>
          </w:p>
          <w:p w:rsidR="00035867" w:rsidRPr="00A36272" w:rsidRDefault="00035867" w:rsidP="00B85441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862E3C" w:rsidRPr="00A36272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A36272" w:rsidRDefault="00487EFC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726DD2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>ПК-6</w:t>
            </w:r>
            <w:r w:rsidR="00862E3C" w:rsidRPr="00487EF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87EFC" w:rsidRDefault="00B131F4" w:rsidP="00862E3C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87EFC">
              <w:rPr>
                <w:b/>
                <w:sz w:val="24"/>
                <w:szCs w:val="24"/>
              </w:rPr>
              <w:t>ИПК 6</w:t>
            </w:r>
            <w:r w:rsidR="00862E3C" w:rsidRPr="00487EFC">
              <w:rPr>
                <w:b/>
                <w:sz w:val="24"/>
                <w:szCs w:val="24"/>
              </w:rPr>
              <w:t>.1.</w:t>
            </w:r>
            <w:r w:rsidR="00862E3C" w:rsidRPr="00487EFC">
              <w:rPr>
                <w:sz w:val="24"/>
                <w:szCs w:val="24"/>
              </w:rPr>
              <w:t xml:space="preserve"> </w:t>
            </w:r>
          </w:p>
          <w:p w:rsidR="00035867" w:rsidRPr="00487EFC" w:rsidRDefault="00035867" w:rsidP="00FC2B46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87EFC">
              <w:rPr>
                <w:sz w:val="19"/>
                <w:szCs w:val="19"/>
              </w:rPr>
              <w:t>ПК-6.1: знать особенности проектирования  индивидуальных образовательных  маршрутов</w:t>
            </w:r>
            <w:r w:rsidRPr="00487EFC">
              <w:rPr>
                <w:sz w:val="24"/>
                <w:szCs w:val="24"/>
              </w:rPr>
              <w:t xml:space="preserve"> </w:t>
            </w:r>
          </w:p>
          <w:p w:rsidR="00862E3C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19"/>
                <w:szCs w:val="19"/>
              </w:rPr>
              <w:t>ПК-6.2: 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3: знать техники  и  приемы общения  с  учетом  возрастных  и индивидуальных  особенностей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4: 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035867" w:rsidRPr="00487EFC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5: уметь оказывать  помощь обучающимся в удовлетворении его потребностей  в  выборе образовательной траектории,  в планировании  самостоятельной работы</w:t>
            </w:r>
          </w:p>
          <w:p w:rsidR="00035867" w:rsidRPr="00A36272" w:rsidRDefault="00035867" w:rsidP="00FC2B46">
            <w:pPr>
              <w:pStyle w:val="TableParagraph"/>
              <w:numPr>
                <w:ilvl w:val="0"/>
                <w:numId w:val="11"/>
              </w:numPr>
              <w:ind w:right="99"/>
              <w:contextualSpacing/>
              <w:rPr>
                <w:b/>
                <w:color w:val="FF0000"/>
                <w:sz w:val="24"/>
                <w:szCs w:val="24"/>
              </w:rPr>
            </w:pPr>
            <w:r w:rsidRPr="00487EFC">
              <w:rPr>
                <w:sz w:val="24"/>
                <w:szCs w:val="24"/>
              </w:rPr>
              <w:t>ПК-6.6: владеть приемами педагогического    проектирования индивидуальных  образователь</w:t>
            </w:r>
            <w:r w:rsidRPr="00487EFC">
              <w:rPr>
                <w:sz w:val="24"/>
                <w:szCs w:val="24"/>
              </w:rPr>
              <w:lastRenderedPageBreak/>
              <w:t>ных маршрутов  для формирования  у обучающихся  устойчивого, позитивного  отношения  к  своей будущей профессии</w:t>
            </w:r>
          </w:p>
        </w:tc>
      </w:tr>
    </w:tbl>
    <w:p w:rsidR="00A84C24" w:rsidRPr="00A36272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color w:val="FF0000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E5E42">
        <w:rPr>
          <w:rFonts w:ascii="Times New Roman" w:hAnsi="Times New Roman"/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5E42" w:rsidRPr="00427FAD">
        <w:rPr>
          <w:rFonts w:ascii="Times New Roman" w:hAnsi="Times New Roman"/>
          <w:b/>
          <w:sz w:val="24"/>
          <w:szCs w:val="24"/>
        </w:rPr>
        <w:t>(</w:t>
      </w:r>
      <w:r w:rsidR="00EE5E42">
        <w:rPr>
          <w:rFonts w:ascii="Times New Roman" w:hAnsi="Times New Roman"/>
          <w:b/>
          <w:sz w:val="24"/>
          <w:szCs w:val="24"/>
        </w:rPr>
        <w:t>педагогической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841E9">
      <w:pPr>
        <w:ind w:firstLine="708"/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031D20">
        <w:rPr>
          <w:b/>
          <w:sz w:val="24"/>
          <w:szCs w:val="24"/>
        </w:rPr>
        <w:t>преддипломная практик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F74A54">
        <w:rPr>
          <w:rFonts w:eastAsia="Times New Roman"/>
          <w:sz w:val="24"/>
          <w:szCs w:val="24"/>
          <w:lang w:eastAsia="en-US"/>
        </w:rPr>
        <w:t>К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A36272" w:rsidRPr="00A36272">
        <w:rPr>
          <w:color w:val="000000"/>
          <w:sz w:val="24"/>
          <w:szCs w:val="24"/>
        </w:rPr>
        <w:t>Модуль "Деятельность преподавателя в вузе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F74A54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F74A54">
              <w:rPr>
                <w:bCs/>
                <w:sz w:val="24"/>
                <w:szCs w:val="24"/>
              </w:rPr>
              <w:t>К.М.04.04(П</w:t>
            </w:r>
            <w:r w:rsidR="005355E7" w:rsidRPr="00F74A5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F74A54" w:rsidRDefault="00DE5760" w:rsidP="00F74A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74A54">
              <w:rPr>
                <w:sz w:val="24"/>
                <w:szCs w:val="24"/>
              </w:rPr>
              <w:t>Производственная</w:t>
            </w:r>
            <w:r w:rsidR="001F417B" w:rsidRPr="00F74A54">
              <w:rPr>
                <w:sz w:val="24"/>
                <w:szCs w:val="24"/>
              </w:rPr>
              <w:t xml:space="preserve"> </w:t>
            </w:r>
            <w:r w:rsidRPr="00F74A54">
              <w:rPr>
                <w:sz w:val="24"/>
                <w:szCs w:val="24"/>
              </w:rPr>
              <w:t xml:space="preserve">практика </w:t>
            </w:r>
            <w:r w:rsidR="001F417B" w:rsidRPr="00F74A54">
              <w:rPr>
                <w:sz w:val="24"/>
                <w:szCs w:val="24"/>
              </w:rPr>
              <w:t>(</w:t>
            </w:r>
            <w:r w:rsidR="00B841E9">
              <w:rPr>
                <w:sz w:val="24"/>
                <w:szCs w:val="24"/>
              </w:rPr>
              <w:t>п</w:t>
            </w:r>
            <w:r w:rsidR="00F74A54" w:rsidRPr="00F74A54">
              <w:rPr>
                <w:sz w:val="24"/>
                <w:szCs w:val="24"/>
              </w:rPr>
              <w:t>едагогическая</w:t>
            </w:r>
            <w:r w:rsidR="000A0E0E" w:rsidRPr="00F74A54">
              <w:rPr>
                <w:sz w:val="24"/>
                <w:szCs w:val="24"/>
              </w:rPr>
              <w:t>)</w:t>
            </w:r>
            <w:r w:rsidR="0028409D" w:rsidRPr="00F74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74A54" w:rsidRDefault="00A36272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  <w:r w:rsidR="00F74A54" w:rsidRPr="00F74A54">
              <w:rPr>
                <w:sz w:val="24"/>
                <w:szCs w:val="24"/>
              </w:rPr>
              <w:t xml:space="preserve">; </w:t>
            </w:r>
            <w:r w:rsidR="00116D10" w:rsidRPr="00F74A54">
              <w:rPr>
                <w:sz w:val="24"/>
                <w:szCs w:val="24"/>
              </w:rPr>
              <w:t>ПК-2; ПК-3;</w:t>
            </w:r>
            <w:r>
              <w:rPr>
                <w:sz w:val="24"/>
                <w:szCs w:val="24"/>
              </w:rPr>
              <w:t xml:space="preserve"> </w:t>
            </w:r>
            <w:r w:rsidR="00F74A54" w:rsidRPr="00F74A54">
              <w:rPr>
                <w:sz w:val="24"/>
                <w:szCs w:val="24"/>
              </w:rPr>
              <w:t>ПК-4, ПК-5;</w:t>
            </w:r>
            <w:r w:rsidR="00116D10" w:rsidRPr="00F74A54">
              <w:rPr>
                <w:sz w:val="24"/>
                <w:szCs w:val="24"/>
              </w:rPr>
              <w:t xml:space="preserve"> ПК-6.</w:t>
            </w:r>
          </w:p>
          <w:p w:rsidR="00207A66" w:rsidRPr="00F74A54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F74A54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841E9">
        <w:rPr>
          <w:sz w:val="24"/>
          <w:szCs w:val="24"/>
        </w:rPr>
        <w:t>п</w:t>
      </w:r>
      <w:r w:rsidR="00F74A54">
        <w:rPr>
          <w:sz w:val="24"/>
          <w:szCs w:val="24"/>
        </w:rPr>
        <w:t>едагогическая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F74A54" w:rsidRPr="00F74A54">
        <w:rPr>
          <w:b/>
          <w:sz w:val="24"/>
          <w:szCs w:val="24"/>
        </w:rPr>
        <w:t>на 1</w:t>
      </w:r>
      <w:r w:rsidR="004F6A06" w:rsidRPr="00F74A54">
        <w:rPr>
          <w:b/>
          <w:sz w:val="24"/>
          <w:szCs w:val="24"/>
        </w:rPr>
        <w:t xml:space="preserve"> кур</w:t>
      </w:r>
      <w:r w:rsidR="002D5992" w:rsidRPr="00F74A54">
        <w:rPr>
          <w:b/>
          <w:sz w:val="24"/>
          <w:szCs w:val="24"/>
        </w:rPr>
        <w:t xml:space="preserve">се в </w:t>
      </w:r>
      <w:r w:rsidR="00F74A54" w:rsidRPr="00F74A54">
        <w:rPr>
          <w:b/>
          <w:sz w:val="24"/>
          <w:szCs w:val="24"/>
        </w:rPr>
        <w:t>2</w:t>
      </w:r>
      <w:r w:rsidR="00B131F4" w:rsidRPr="00F74A54">
        <w:rPr>
          <w:b/>
          <w:sz w:val="24"/>
          <w:szCs w:val="24"/>
        </w:rPr>
        <w:t xml:space="preserve"> </w:t>
      </w:r>
      <w:r w:rsidR="004F6A06" w:rsidRPr="00F74A54">
        <w:rPr>
          <w:b/>
          <w:sz w:val="24"/>
          <w:szCs w:val="24"/>
        </w:rPr>
        <w:t>семест</w:t>
      </w:r>
      <w:r w:rsidR="00B131F4" w:rsidRPr="00F74A5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</w:t>
      </w:r>
      <w:r w:rsidR="00B841E9">
        <w:rPr>
          <w:rFonts w:eastAsia="Times New Roman"/>
          <w:sz w:val="24"/>
          <w:szCs w:val="24"/>
          <w:lang w:eastAsia="en-US"/>
        </w:rPr>
        <w:t>педагогическая</w:t>
      </w:r>
      <w:r w:rsidR="005355E7">
        <w:rPr>
          <w:rFonts w:eastAsia="Times New Roman"/>
          <w:sz w:val="24"/>
          <w:szCs w:val="24"/>
          <w:lang w:eastAsia="en-US"/>
        </w:rPr>
        <w:t>)</w:t>
      </w:r>
      <w:r w:rsidR="00ED3454" w:rsidRPr="005355E7">
        <w:rPr>
          <w:bCs/>
          <w:sz w:val="24"/>
          <w:szCs w:val="24"/>
        </w:rPr>
        <w:t>,</w:t>
      </w:r>
      <w:r w:rsidR="005355E7" w:rsidRPr="005355E7">
        <w:t xml:space="preserve"> </w:t>
      </w:r>
      <w:r w:rsidR="00F74A54">
        <w:rPr>
          <w:bCs/>
          <w:sz w:val="24"/>
          <w:szCs w:val="24"/>
        </w:rPr>
        <w:t>К.М.04.04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8"/>
          <w:szCs w:val="28"/>
        </w:rPr>
        <w:t xml:space="preserve"> </w:t>
      </w:r>
      <w:r w:rsidR="00905721" w:rsidRPr="005355E7">
        <w:rPr>
          <w:sz w:val="24"/>
          <w:szCs w:val="24"/>
        </w:rPr>
        <w:t xml:space="preserve">входит в </w:t>
      </w:r>
      <w:r w:rsidR="00A36272" w:rsidRPr="00A36272">
        <w:rPr>
          <w:sz w:val="24"/>
          <w:szCs w:val="24"/>
        </w:rPr>
        <w:t>Модуль "Деятельность преподавателя в вузе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 </w:t>
      </w:r>
      <w:r w:rsidR="00F74A54">
        <w:rPr>
          <w:rFonts w:eastAsia="Times New Roman"/>
          <w:b/>
          <w:sz w:val="24"/>
          <w:szCs w:val="24"/>
          <w:lang w:eastAsia="en-US"/>
        </w:rPr>
        <w:t>216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F74A54">
        <w:rPr>
          <w:rFonts w:eastAsia="Times New Roman"/>
          <w:b/>
          <w:sz w:val="24"/>
          <w:szCs w:val="24"/>
          <w:lang w:eastAsia="en-US"/>
        </w:rPr>
        <w:t>ов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F74A54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F74A54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05721" w:rsidRPr="0031777E" w:rsidRDefault="00905721" w:rsidP="00B841E9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="00F9146C" w:rsidRPr="00F9146C">
        <w:rPr>
          <w:sz w:val="28"/>
          <w:szCs w:val="28"/>
        </w:rPr>
        <w:t xml:space="preserve"> </w:t>
      </w:r>
      <w:r w:rsidR="00F74A54">
        <w:rPr>
          <w:sz w:val="28"/>
          <w:szCs w:val="28"/>
        </w:rPr>
        <w:t>К.М.04.04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36272" w:rsidRPr="00A36272">
        <w:rPr>
          <w:color w:val="000000"/>
          <w:sz w:val="24"/>
          <w:szCs w:val="24"/>
        </w:rPr>
        <w:t>Модуль "Деятельность преподавателя в вузе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74A54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F74A54">
        <w:rPr>
          <w:rFonts w:eastAsia="Times New Roman"/>
          <w:sz w:val="24"/>
          <w:szCs w:val="24"/>
          <w:lang w:eastAsia="en-US"/>
        </w:rPr>
        <w:t>216</w:t>
      </w:r>
      <w:r w:rsidR="00A36272">
        <w:rPr>
          <w:rFonts w:eastAsia="Times New Roman"/>
          <w:sz w:val="24"/>
          <w:szCs w:val="24"/>
          <w:lang w:eastAsia="en-US"/>
        </w:rPr>
        <w:t xml:space="preserve">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</w:t>
      </w:r>
      <w:r w:rsidR="00F74A54">
        <w:rPr>
          <w:rFonts w:eastAsia="Times New Roman"/>
          <w:b/>
          <w:sz w:val="24"/>
          <w:szCs w:val="24"/>
          <w:lang w:eastAsia="en-US"/>
        </w:rPr>
        <w:t>сов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к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ания;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B85441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Адаптационно -п</w:t>
            </w:r>
            <w:r w:rsidR="009A67AE">
              <w:rPr>
                <w:rStyle w:val="fontstyle01"/>
                <w:rFonts w:ascii="Times New Roman" w:hAnsi="Times New Roman"/>
                <w:b/>
              </w:rPr>
              <w:t xml:space="preserve">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45CC3" w:rsidRDefault="00961071" w:rsidP="00FC2B46">
            <w:pPr>
              <w:pStyle w:val="2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5CC3">
              <w:rPr>
                <w:rFonts w:ascii="Times New Roman" w:eastAsia="Times New Roman" w:hAnsi="Times New Roman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854B53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2F1CAC" w:rsidRPr="007E1028" w:rsidRDefault="008516FF" w:rsidP="00FC2B4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, рег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1CAC"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E4C9B" w:rsidRPr="007E1028" w:rsidRDefault="005E4C9B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B27267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Производственный  (о</w:t>
            </w:r>
            <w:r w:rsidR="00DC62E8">
              <w:rPr>
                <w:rStyle w:val="fontstyle01"/>
                <w:rFonts w:ascii="Times New Roman" w:hAnsi="Times New Roman"/>
                <w:b/>
              </w:rPr>
              <w:t>сновной</w:t>
            </w:r>
            <w:r>
              <w:rPr>
                <w:rStyle w:val="fontstyle01"/>
                <w:rFonts w:ascii="Times New Roman" w:hAnsi="Times New Roman"/>
                <w:b/>
              </w:rPr>
              <w:t>)</w:t>
            </w:r>
            <w:r w:rsidR="00DC62E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</w:t>
            </w:r>
            <w:r w:rsidR="00B2726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одится пра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и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у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B27267">
              <w:rPr>
                <w:rStyle w:val="fontstyle01"/>
                <w:rFonts w:ascii="Times New Roman" w:hAnsi="Times New Roman"/>
              </w:rPr>
              <w:t>анализируют посещенные в вузе лекции и семинары, разрабатывают свои занятия и осуществляют по разработанным конспектом образовательную деятельность в данном учреждении ВО</w:t>
            </w:r>
          </w:p>
          <w:p w:rsidR="00DC62E8" w:rsidRPr="00DC62E8" w:rsidRDefault="00DC62E8" w:rsidP="00DC6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</w:p>
          <w:p w:rsidR="00DC62E8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Анализ посещенных лекций, семинаров и практических работ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Разработка конспектов лекций</w:t>
            </w:r>
          </w:p>
          <w:p w:rsid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27267">
              <w:rPr>
                <w:rFonts w:eastAsia="Times New Roman"/>
                <w:sz w:val="24"/>
                <w:szCs w:val="24"/>
                <w:lang w:eastAsia="en-US"/>
              </w:rPr>
              <w:t>Проектирование семинаров, лабораторных и практических работ, экскурсий</w:t>
            </w:r>
          </w:p>
          <w:p w:rsidR="00B27267" w:rsidRPr="00B27267" w:rsidRDefault="00B27267" w:rsidP="00FC2B4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полнение практической части по теме НИР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B27267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  <w:p w:rsidR="00DC62E8" w:rsidRPr="00DC62E8" w:rsidRDefault="00DC62E8" w:rsidP="00DC62E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B27267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B2726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ый (о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тчетный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в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B27267" w:rsidP="008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7267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B2726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9146C" w:rsidRDefault="00F9146C" w:rsidP="00B841E9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  <w:r w:rsidR="00116D10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 xml:space="preserve">своившие программу </w:t>
      </w:r>
      <w:r w:rsidR="00D20F7B">
        <w:rPr>
          <w:i/>
          <w:iCs/>
        </w:rPr>
        <w:lastRenderedPageBreak/>
        <w:t>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3C3A1E">
        <w:rPr>
          <w:sz w:val="24"/>
          <w:szCs w:val="24"/>
        </w:rPr>
        <w:t>Педагогическая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794709">
        <w:rPr>
          <w:b/>
          <w:sz w:val="16"/>
          <w:szCs w:val="16"/>
        </w:rPr>
        <w:lastRenderedPageBreak/>
        <w:t>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B841E9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C3A1E">
        <w:rPr>
          <w:sz w:val="24"/>
          <w:szCs w:val="24"/>
        </w:rPr>
        <w:t>педагогической</w:t>
      </w:r>
      <w:r>
        <w:rPr>
          <w:sz w:val="24"/>
          <w:szCs w:val="24"/>
        </w:rPr>
        <w:t>)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3C3A1E">
        <w:rPr>
          <w:rFonts w:eastAsia="Times New Roman"/>
          <w:sz w:val="24"/>
          <w:szCs w:val="24"/>
          <w:lang w:eastAsia="en-US"/>
        </w:rPr>
        <w:t>К.М.04.04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в </w:t>
      </w:r>
      <w:r w:rsidR="00216E0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216E01">
        <w:rPr>
          <w:rFonts w:eastAsia="Times New Roman"/>
          <w:sz w:val="24"/>
          <w:szCs w:val="24"/>
          <w:lang w:eastAsia="en-US"/>
        </w:rPr>
        <w:t xml:space="preserve">Современное </w:t>
      </w:r>
      <w:r w:rsidR="00216E01" w:rsidRPr="00F625F6">
        <w:rPr>
          <w:rFonts w:eastAsia="Times New Roman"/>
          <w:sz w:val="24"/>
          <w:szCs w:val="24"/>
          <w:lang w:eastAsia="en-US"/>
        </w:rPr>
        <w:t>высшее образование"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216E01" w:rsidRPr="00D65711">
        <w:rPr>
          <w:sz w:val="24"/>
          <w:szCs w:val="24"/>
        </w:rPr>
        <w:t xml:space="preserve"> </w:t>
      </w:r>
      <w:r w:rsidR="00216E01">
        <w:t xml:space="preserve">в </w:t>
      </w:r>
      <w:r w:rsidR="003C3A1E">
        <w:rPr>
          <w:b/>
          <w:sz w:val="24"/>
          <w:szCs w:val="24"/>
        </w:rPr>
        <w:t xml:space="preserve"> форме экзамен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F625F6">
        <w:rPr>
          <w:b/>
        </w:rPr>
        <w:t>25</w:t>
      </w:r>
      <w:r w:rsidRPr="00E969A6">
        <w:rPr>
          <w:b/>
        </w:rPr>
        <w:t>-3</w:t>
      </w:r>
      <w:r w:rsidR="00F625F6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</w:t>
      </w:r>
      <w:r w:rsidRPr="00794709">
        <w:rPr>
          <w:sz w:val="24"/>
          <w:szCs w:val="24"/>
        </w:rPr>
        <w:lastRenderedPageBreak/>
        <w:t xml:space="preserve">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="00F625F6">
        <w:rPr>
          <w:sz w:val="24"/>
          <w:szCs w:val="24"/>
        </w:rPr>
        <w:t>е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B841E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841E9" w:rsidRPr="00427FAD">
        <w:rPr>
          <w:b/>
          <w:sz w:val="24"/>
          <w:szCs w:val="24"/>
        </w:rPr>
        <w:t>(</w:t>
      </w:r>
      <w:r w:rsidR="00B841E9">
        <w:rPr>
          <w:b/>
          <w:sz w:val="24"/>
          <w:szCs w:val="24"/>
        </w:rPr>
        <w:t>педагогической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ипломной практики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 xml:space="preserve">Психолого-педагогическая диагностика : учебное пособие для бакалавриата и магистратуры / Т. В. Фуряева. — 2-е изд., перераб. и доп. — Москва : </w:t>
      </w:r>
      <w:r w:rsidRPr="00A65371">
        <w:rPr>
          <w:sz w:val="24"/>
          <w:szCs w:val="24"/>
          <w:shd w:val="clear" w:color="auto" w:fill="FFFFFF"/>
        </w:rPr>
        <w:lastRenderedPageBreak/>
        <w:t>Издательство Юрайт, 2019. — 247 с. — (Авторский учебник). — ISBN 978-5-534-09285-1. — Текст: электронный // ЭБС Юрайт [сайт]. — URL: </w:t>
      </w:r>
      <w:hyperlink r:id="rId12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3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9C71BD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4A0A0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841E9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9C71B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9C71B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9C71BD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9C71BD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B841E9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9C71B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B841E9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794709">
        <w:rPr>
          <w:sz w:val="24"/>
          <w:szCs w:val="24"/>
        </w:rPr>
        <w:lastRenderedPageBreak/>
        <w:t>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63E5F" w:rsidRDefault="00A84C24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B841E9" w:rsidRPr="00B841E9" w:rsidRDefault="00B841E9" w:rsidP="00B841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Приложение 1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63E5F">
        <w:rPr>
          <w:rFonts w:eastAsia="Times New Roman"/>
          <w:b/>
          <w:sz w:val="22"/>
          <w:szCs w:val="22"/>
        </w:rPr>
        <w:t>ФОНД ОЦЕНОЧНЫХ СРЕДСТВ</w:t>
      </w:r>
      <w:r w:rsidRPr="00C63E5F">
        <w:rPr>
          <w:rFonts w:eastAsia="Times New Roman"/>
          <w:sz w:val="28"/>
          <w:szCs w:val="28"/>
        </w:rPr>
        <w:t xml:space="preserve"> 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ПРОИЗВОДСТВЕННАЯ ПРАКТИКА (ПЕДАГОГИЧЕСКАЯ)</w:t>
      </w:r>
    </w:p>
    <w:p w:rsidR="00C63E5F" w:rsidRPr="00C63E5F" w:rsidRDefault="00C63E5F" w:rsidP="00C63E5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C63E5F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C63E5F" w:rsidRPr="00C63E5F" w:rsidRDefault="00C63E5F" w:rsidP="00C63E5F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C63E5F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Требования к оценке деятельности обучающихся на практик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sym w:font="Symbol" w:char="F0B7"/>
      </w:r>
      <w:r w:rsidRPr="00C63E5F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7"/>
        <w:gridCol w:w="1673"/>
        <w:gridCol w:w="2410"/>
        <w:gridCol w:w="1559"/>
        <w:gridCol w:w="816"/>
      </w:tblGrid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етенции</w:t>
            </w:r>
          </w:p>
        </w:tc>
        <w:tc>
          <w:tcPr>
            <w:tcW w:w="4785" w:type="dxa"/>
            <w:gridSpan w:val="3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C63E5F" w:rsidRPr="00C63E5F" w:rsidTr="00FC2B46">
        <w:trPr>
          <w:trHeight w:val="2760"/>
        </w:trPr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lastRenderedPageBreak/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ПК-1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Вопросы для защиты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тчета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C63E5F" w:rsidRPr="00C63E5F" w:rsidTr="00FC2B46">
        <w:tc>
          <w:tcPr>
            <w:tcW w:w="2737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1673" w:type="dxa"/>
            <w:vAlign w:val="center"/>
          </w:tcPr>
          <w:p w:rsidR="00C63E5F" w:rsidRPr="00C63E5F" w:rsidRDefault="00C63E5F" w:rsidP="00C63E5F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C63E5F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C63E5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C63E5F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color w:val="000000"/>
          <w:sz w:val="24"/>
          <w:szCs w:val="22"/>
        </w:rPr>
        <w:t>Примерный перечень возможных дополнительных вопросов к зачету с оценкой</w:t>
      </w:r>
    </w:p>
    <w:p w:rsidR="00C63E5F" w:rsidRPr="00C63E5F" w:rsidRDefault="00C63E5F" w:rsidP="00C63E5F">
      <w:pPr>
        <w:widowControl/>
        <w:autoSpaceDE/>
        <w:autoSpaceDN/>
        <w:adjustRightInd/>
        <w:ind w:left="720"/>
        <w:contextualSpacing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1.</w:t>
      </w:r>
      <w:r w:rsidRPr="00C63E5F">
        <w:rPr>
          <w:rFonts w:eastAsia="Times New Roman"/>
          <w:sz w:val="24"/>
          <w:szCs w:val="24"/>
        </w:rPr>
        <w:t xml:space="preserve"> Способен успешно взаимодействовать в различных ситуациях педагогического общен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1 Каковы основные принципы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2 Какие на практике возникали проблемные ситуации в педагогическом общени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3 Как Вы их разрешали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2.</w:t>
      </w:r>
      <w:r w:rsidRPr="00C63E5F">
        <w:rPr>
          <w:rFonts w:eastAsia="Times New Roman"/>
          <w:sz w:val="24"/>
          <w:szCs w:val="24"/>
          <w:lang w:eastAsia="en-US"/>
        </w:rPr>
        <w:t xml:space="preserve"> Способен вести совместно с другими участниками исследовательскую деятельность в рамках выбранной проблематики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ова тема Вашего исследования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В рамках какой проблематики Вы избрали тему своего исследования. Обоснуйте свой выбор.</w:t>
      </w:r>
    </w:p>
    <w:p w:rsidR="00C63E5F" w:rsidRPr="00C63E5F" w:rsidRDefault="00C63E5F" w:rsidP="00FC2B46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 Каким образом участники образовательного процесса оказывают влияние на ход Вашего исследования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3.</w:t>
      </w:r>
      <w:r w:rsidRPr="00C63E5F">
        <w:rPr>
          <w:rFonts w:eastAsia="Times New Roman"/>
          <w:sz w:val="24"/>
          <w:szCs w:val="24"/>
        </w:rPr>
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методы и технологии Вы использовали в образовательном процессе вуза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формы являются основополагающими для вузовского обучения?</w:t>
      </w:r>
    </w:p>
    <w:p w:rsidR="00C63E5F" w:rsidRPr="00C63E5F" w:rsidRDefault="00C63E5F" w:rsidP="00FC2B46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риемы Вы освоили на практик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4.</w:t>
      </w:r>
      <w:r w:rsidRPr="00C63E5F">
        <w:rPr>
          <w:rFonts w:ascii="Calibri" w:eastAsia="Times New Roman" w:hAnsi="Calibri"/>
          <w:sz w:val="22"/>
          <w:szCs w:val="22"/>
        </w:rPr>
        <w:t xml:space="preserve"> </w:t>
      </w:r>
      <w:r w:rsidRPr="00C63E5F">
        <w:rPr>
          <w:rFonts w:eastAsia="Times New Roman"/>
          <w:color w:val="000000"/>
          <w:sz w:val="24"/>
          <w:szCs w:val="24"/>
        </w:rPr>
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едагогические условия созданы для эффективного образовательного процесса в Вашем вузе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педагогическим условиям </w:t>
      </w:r>
      <w:r w:rsidRPr="00C63E5F">
        <w:rPr>
          <w:rFonts w:eastAsia="Times New Roman"/>
          <w:color w:val="000000"/>
          <w:sz w:val="24"/>
          <w:szCs w:val="24"/>
        </w:rPr>
        <w:t>для развития группы обучающихся в системе высшего образования?</w:t>
      </w:r>
    </w:p>
    <w:p w:rsidR="00C63E5F" w:rsidRPr="00C63E5F" w:rsidRDefault="00C63E5F" w:rsidP="00FC2B46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показал анализ </w:t>
      </w:r>
      <w:r w:rsidRPr="00C63E5F">
        <w:rPr>
          <w:rFonts w:eastAsia="Times New Roman"/>
          <w:color w:val="000000"/>
          <w:sz w:val="24"/>
          <w:szCs w:val="24"/>
        </w:rPr>
        <w:t>имеющиеся педагогические условия в вузе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5.</w:t>
      </w:r>
      <w:r w:rsidRPr="00C63E5F">
        <w:rPr>
          <w:rFonts w:ascii="Calibri" w:eastAsia="Times New Roman" w:hAnsi="Calibri"/>
          <w:sz w:val="22"/>
          <w:szCs w:val="22"/>
        </w:rPr>
        <w:t xml:space="preserve"> </w:t>
      </w:r>
      <w:r w:rsidRPr="00C63E5F">
        <w:rPr>
          <w:rFonts w:eastAsia="Times New Roman"/>
          <w:color w:val="000000"/>
          <w:sz w:val="24"/>
          <w:szCs w:val="24"/>
        </w:rPr>
        <w:t>Способен осуществлять проектирование и экспертизу учебных программ высшего и дополнительного профессионального образования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Участвовали ли Вы в экспертизе программ в вузе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sz w:val="22"/>
          <w:szCs w:val="22"/>
        </w:rPr>
        <w:t xml:space="preserve">Какова технология проектирования </w:t>
      </w:r>
      <w:r w:rsidRPr="00C63E5F">
        <w:rPr>
          <w:rFonts w:eastAsia="Times New Roman"/>
          <w:color w:val="000000"/>
          <w:sz w:val="24"/>
          <w:szCs w:val="24"/>
        </w:rPr>
        <w:t>учебных программ высшего и дополнительного профессионального образования?</w:t>
      </w:r>
    </w:p>
    <w:p w:rsidR="00C63E5F" w:rsidRPr="00C63E5F" w:rsidRDefault="00C63E5F" w:rsidP="00FC2B46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 xml:space="preserve">Что Вы относите к </w:t>
      </w:r>
      <w:r w:rsidRPr="00C63E5F">
        <w:rPr>
          <w:rFonts w:eastAsia="Times New Roman"/>
          <w:color w:val="000000"/>
          <w:sz w:val="24"/>
          <w:szCs w:val="24"/>
        </w:rPr>
        <w:t>дополнительному профессиональному образованию?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ПК-6.</w:t>
      </w:r>
      <w:r w:rsidRPr="00C63E5F">
        <w:rPr>
          <w:rFonts w:ascii="Calibri" w:eastAsia="Times New Roman" w:hAnsi="Calibri"/>
          <w:sz w:val="22"/>
          <w:szCs w:val="22"/>
        </w:rPr>
        <w:t xml:space="preserve"> </w:t>
      </w:r>
      <w:r w:rsidRPr="00C63E5F">
        <w:rPr>
          <w:rFonts w:eastAsia="Times New Roman"/>
          <w:color w:val="000000"/>
          <w:sz w:val="24"/>
          <w:szCs w:val="24"/>
        </w:rPr>
        <w:t>Способен анализировать возможные потребности обучающихся, проектировать и реализовывать их индивидуальные маршруты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Что такое «</w:t>
      </w:r>
      <w:r w:rsidRPr="00C63E5F">
        <w:rPr>
          <w:rFonts w:eastAsia="Times New Roman"/>
          <w:color w:val="000000"/>
          <w:sz w:val="24"/>
          <w:szCs w:val="24"/>
        </w:rPr>
        <w:t>индивидуальный маршрут»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Какие параметры и факторы учитываются при разработке индивидуального маршрута?</w:t>
      </w:r>
    </w:p>
    <w:p w:rsidR="00C63E5F" w:rsidRPr="00C63E5F" w:rsidRDefault="00C63E5F" w:rsidP="00FC2B46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C63E5F">
        <w:rPr>
          <w:rFonts w:eastAsia="Times New Roman"/>
          <w:sz w:val="22"/>
          <w:szCs w:val="22"/>
        </w:rPr>
        <w:t>Сформулируйте алгоритм проектирования индивидуального маршрута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эссе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1) Как я стал/был/не стал преподавателем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2) Педагог – преподаватель вуза – наставник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3) практикант – преподаватель вуза – Педагог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4) Современная вузовская лекция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Times New Roman"/>
          <w:sz w:val="24"/>
          <w:szCs w:val="24"/>
        </w:rPr>
      </w:pPr>
    </w:p>
    <w:p w:rsidR="00C63E5F" w:rsidRPr="00C63E5F" w:rsidRDefault="00C63E5F" w:rsidP="00C63E5F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римерные темы образовательных инновационных проектов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ередовой инновационный вуз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технолог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онные формы организации обучения в вузе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ВУЗ</w:t>
      </w:r>
      <w:r w:rsidRPr="00C63E5F">
        <w:rPr>
          <w:rFonts w:eastAsia="Times New Roman"/>
          <w:sz w:val="24"/>
          <w:szCs w:val="24"/>
          <w:lang w:val="en-US"/>
        </w:rPr>
        <w:t xml:space="preserve"> XXI </w:t>
      </w:r>
      <w:r w:rsidRPr="00C63E5F">
        <w:rPr>
          <w:rFonts w:eastAsia="Times New Roman"/>
          <w:sz w:val="24"/>
          <w:szCs w:val="24"/>
        </w:rPr>
        <w:t>век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Инновации в образовательном процессе вуза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Стратегия инновационного развития вуза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международные проекты 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Международный инновационный проект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Гранты по инновациям в образовании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>Международное сотрудничество в сфере педагогической инноватики</w:t>
      </w:r>
    </w:p>
    <w:p w:rsidR="00C63E5F" w:rsidRPr="00C63E5F" w:rsidRDefault="00C63E5F" w:rsidP="00FC2B46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C63E5F">
        <w:rPr>
          <w:rFonts w:eastAsia="Times New Roman"/>
          <w:color w:val="000000"/>
          <w:sz w:val="24"/>
          <w:szCs w:val="24"/>
        </w:rPr>
        <w:t xml:space="preserve"> «Взгляд молодёжи России и Великобритании на современное образование </w:t>
      </w:r>
      <w:r w:rsidRPr="00C63E5F">
        <w:rPr>
          <w:rFonts w:eastAsia="Times New Roman"/>
          <w:sz w:val="24"/>
          <w:szCs w:val="24"/>
        </w:rPr>
        <w:t>Своя тема (по согласованию с руководителем)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C63E5F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При выставлении оценки за производственную практику (педагогическую) учитываются: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знание структуры педагогическ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четкость и логичность построения образовательного процесса в вузе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ривести конспект из учебного занятия (лекции, семинара)  или из практической деятельности</w:t>
      </w:r>
      <w:r w:rsidRPr="00C63E5F">
        <w:rPr>
          <w:rFonts w:ascii="Calibri" w:eastAsia="Times New Roman" w:hAnsi="Calibri"/>
          <w:color w:val="000000"/>
          <w:sz w:val="22"/>
          <w:szCs w:val="22"/>
        </w:rPr>
        <w:br/>
      </w:r>
      <w:r w:rsidRPr="00C63E5F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осуществлять образовательный процесс в вузе на основе инновационных технологий</w:t>
      </w:r>
    </w:p>
    <w:p w:rsidR="00C63E5F" w:rsidRPr="00C63E5F" w:rsidRDefault="00C63E5F" w:rsidP="00C63E5F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C63E5F">
        <w:rPr>
          <w:rFonts w:eastAsia="Times New Roman"/>
          <w:color w:val="000000"/>
          <w:sz w:val="24"/>
          <w:szCs w:val="22"/>
        </w:rPr>
        <w:t>– умение поддерживать и активизировать  учебно-познавательную деятельность студентов инновационного вуза</w:t>
      </w:r>
    </w:p>
    <w:p w:rsidR="00C63E5F" w:rsidRPr="00C63E5F" w:rsidRDefault="00C63E5F" w:rsidP="00C63E5F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C63E5F" w:rsidRPr="00C63E5F" w:rsidRDefault="00C63E5F" w:rsidP="00C63E5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C63E5F" w:rsidRPr="00C63E5F" w:rsidRDefault="00C63E5F" w:rsidP="00C63E5F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C63E5F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магистранта.</w:t>
      </w: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C63E5F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2410"/>
        <w:gridCol w:w="2126"/>
      </w:tblGrid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 xml:space="preserve">Неудовл.: </w:t>
            </w:r>
            <w:r w:rsidRPr="00C63E5F">
              <w:rPr>
                <w:rFonts w:eastAsia="Times New Roman"/>
              </w:rPr>
              <w:t>не достигнут</w:t>
            </w:r>
            <w:r w:rsidRPr="00C63E5F">
              <w:rPr>
                <w:rFonts w:eastAsia="Times New Roman"/>
                <w:b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63E5F">
              <w:rPr>
                <w:rFonts w:eastAsia="Times New Roman"/>
                <w:b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успешно взаимодействовать в различных ситуациях педагогического общ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способен успешно взаимодействовать в различных ситуациях педагогического общения</w:t>
            </w: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ряде случаев взаимодействовать в различных ситуациях педагогического общ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успеш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твовать в различных ситуациях педагогического обще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н успешно </w:t>
            </w:r>
            <w:r w:rsidRPr="00C63E5F">
              <w:rPr>
                <w:rFonts w:eastAsia="Times New Roman"/>
                <w:sz w:val="24"/>
                <w:szCs w:val="24"/>
              </w:rPr>
              <w:t>взаимодействовать в различных ситуациях педагогического обще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знает требования  к профессиональной компетентности в сфере  образования 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пути и средства изучения и развития профессиональной компетентности в сфере 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требования  к профессиональной компетентности в сфере  образовани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пути и средства изучения и развития профессиональной компетентности в сфере  образования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проектировать  пути  своего профессионально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ировать  пути  своего профессионального развит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овать  отдельные пути  своего профессионального развити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проектировать  пути  своего профессионального развит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проектировать  пути  своего профессионального развит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учаев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источник информации с точки зрения временных и пространственных условий его возникнове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сточник информации с точки зрения временных и пространственных условий его возникновени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в ряде случаев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анализа и  оценки  собственной профессиональной 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владеет 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способен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свободн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навыком </w:t>
            </w:r>
            <w:r w:rsidRPr="00C63E5F">
              <w:rPr>
                <w:rFonts w:eastAsia="Times New Roman"/>
                <w:sz w:val="24"/>
                <w:szCs w:val="24"/>
              </w:rPr>
              <w:t>приемами анализа и  оценки  собственной профессиональной  деятельност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владеет 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>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ind w:right="478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2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ологические основы  исследовательской деятельности в об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методологические основы  исследовательской деятельности в образова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методологические основы  исследовательской деятельности в образова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методологические основы  исследовательской деятельности в образова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методологические основы  исследовательской деятельности в образова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орые лидерские качества и уме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6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навыками </w:t>
            </w:r>
            <w:r w:rsidRPr="00C63E5F">
              <w:rPr>
                <w:rFonts w:eastAsia="Times New Roman"/>
                <w:sz w:val="24"/>
                <w:szCs w:val="24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3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 Способен не всегда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большинстве случаев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успешно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возрастные особенности обучающихся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которые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избирательно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не все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C63E5F">
              <w:rPr>
                <w:rFonts w:eastAsia="Times New Roman"/>
                <w:sz w:val="24"/>
                <w:szCs w:val="24"/>
              </w:rPr>
              <w:t>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в основном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знает современную систему организации контроля и оценки достижений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знает возрастные особенности обучающихся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в отдельных случаях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свободно отбирать соответствующие формы, методы и приемы организации образовательной деятельности</w:t>
            </w:r>
          </w:p>
        </w:tc>
      </w:tr>
      <w:tr w:rsidR="00C63E5F" w:rsidRPr="00C63E5F" w:rsidTr="00FC2B46">
        <w:trPr>
          <w:trHeight w:val="29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оценивать результаты освоения обучающимися основных и дополнительных профессиональных  образовательных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ьтаты освоения обучающимися основных и дополнительных профессиональных  образовательных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не всегда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ьтаты освоения обучающимися основных и дополнительных профессиональных  образовательных программ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ценивать результаты освоения обучающимися основных и дополнительных профессиональных  образовательных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оценивать результаты освоения обучающимися основных и дополнительных профессиональных  образовательных программ</w:t>
            </w:r>
          </w:p>
        </w:tc>
      </w:tr>
      <w:tr w:rsidR="00C63E5F" w:rsidRPr="00C63E5F" w:rsidTr="00FC2B46">
        <w:trPr>
          <w:trHeight w:val="1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влад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 владеет адекватными приемами создания проблемно ориентированной образовательной среды, способствующей развитию профессиональных компетенций обучающихся 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ПК-4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 н эффективно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требования ФГОС к компетенциям выпускник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 требования ФГОС к компетенциям выпускник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элементы </w:t>
            </w:r>
            <w:r w:rsidRPr="00C63E5F">
              <w:rPr>
                <w:rFonts w:eastAsia="Times New Roman"/>
                <w:sz w:val="24"/>
                <w:szCs w:val="24"/>
              </w:rPr>
              <w:t>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требования ФГОС к компетенциям выпускник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нормативно-правовые акты, определяющие современную государственную молодежную политику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требования ФГОС к компетенциям выпускник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нормативно-правовые акты, определяющие современную государственную молодежную политику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знать требования ФГОС к компетенциям выпускник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в большинстве случаев </w:t>
            </w:r>
            <w:r w:rsidRPr="00C63E5F">
              <w:rPr>
                <w:rFonts w:eastAsia="Times New Roman"/>
                <w:sz w:val="24"/>
                <w:szCs w:val="24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 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5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способен осуществлять проектирование и экспертизу учебных программ высшего и дополнительного профессионального образования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шно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C63E5F">
              <w:rPr>
                <w:rFonts w:eastAsia="Times New Roman"/>
                <w:sz w:val="24"/>
                <w:szCs w:val="24"/>
              </w:rPr>
              <w:t>успешно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инновационные подходы и требования к структуре и содержанию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инновационные подходы и требования к структуре и содержанию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инновационные подходы и требования к структуре и содержанию  учеб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инновационные подходы и требования к структуре и содержанию  учеб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инновационные подходы и требования к структуре и содержанию  учеб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Не знает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алгоритм проектиро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частично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Умеет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Pr="00C63E5F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алгоритм проектирования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Знает в основном 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реализовывать различные виды речевой деятельности в учебно-научном общении, создавать тексты различных учебно-научных жанров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еренно воспроизводит алгоритм проектирования программ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Свободно и уверенно воспроизводит</w:t>
            </w:r>
          </w:p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инструментарий  эксперта  для оценки проведения  экспертизы программ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ть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ть частично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меет в основном 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</w:t>
            </w:r>
            <w:r w:rsidRPr="00C63E5F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меет определять  цели, задачи  и  специфику  учебной программы,  проектировать  данную программу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ПК-6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C63E5F">
              <w:rPr>
                <w:rFonts w:eastAsia="Times New Roman"/>
                <w:sz w:val="24"/>
                <w:szCs w:val="24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собенности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зна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собенности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тдельные особенности проектирования  индивидуальных образовательных  маршрутов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Знает основные особенности проектирования  индивидуальных образовательных  маршрутов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Свободно и уверенно воспроизводит особенности проектирования  индивидуальных образовательных  маршрутов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C63E5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Не умеет</w:t>
            </w:r>
            <w:r w:rsidRPr="00C63E5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 xml:space="preserve">в отдельных 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оказывать  избирательно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C63E5F">
              <w:rPr>
                <w:rFonts w:eastAsia="Times New Roman"/>
                <w:sz w:val="24"/>
                <w:szCs w:val="24"/>
              </w:rPr>
              <w:t>эффективно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C63E5F">
              <w:rPr>
                <w:rFonts w:eastAsia="Times New Roman"/>
                <w:sz w:val="24"/>
                <w:szCs w:val="24"/>
              </w:rPr>
              <w:t>не достигнут</w:t>
            </w:r>
            <w:r w:rsidRPr="00C63E5F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3E5F" w:rsidRPr="00C63E5F" w:rsidTr="00FC2B46">
        <w:trPr>
          <w:trHeight w:val="22"/>
        </w:trPr>
        <w:tc>
          <w:tcPr>
            <w:tcW w:w="2127" w:type="dxa"/>
          </w:tcPr>
          <w:p w:rsidR="00C63E5F" w:rsidRPr="00C63E5F" w:rsidRDefault="00C63E5F" w:rsidP="00C63E5F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rPr>
                <w:rFonts w:eastAsia="Times New Roman"/>
                <w:b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Не </w:t>
            </w:r>
            <w:r w:rsidRPr="00C63E5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268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Частично</w:t>
            </w:r>
            <w:r w:rsidRPr="00C63E5F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C63E5F">
              <w:rPr>
                <w:rFonts w:eastAsia="Times New Roman"/>
                <w:sz w:val="24"/>
                <w:szCs w:val="24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410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В большинстве случаев способен владеть</w:t>
            </w:r>
          </w:p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126" w:type="dxa"/>
          </w:tcPr>
          <w:p w:rsidR="00C63E5F" w:rsidRPr="00C63E5F" w:rsidRDefault="00C63E5F" w:rsidP="00C63E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3E5F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C63E5F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r w:rsidRPr="00C63E5F">
              <w:rPr>
                <w:rFonts w:eastAsia="Times New Roman"/>
                <w:sz w:val="24"/>
                <w:szCs w:val="24"/>
              </w:rPr>
              <w:t xml:space="preserve">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 </w:t>
            </w:r>
          </w:p>
        </w:tc>
      </w:tr>
    </w:tbl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C63E5F" w:rsidRPr="00C63E5F" w:rsidRDefault="00C63E5F" w:rsidP="00C63E5F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</w:rPr>
      </w:pPr>
    </w:p>
    <w:p w:rsidR="00C61282" w:rsidRDefault="00C61282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106267" w:rsidRDefault="00106267">
      <w:pPr>
        <w:widowControl/>
        <w:autoSpaceDE/>
        <w:autoSpaceDN/>
        <w:adjustRightInd/>
        <w:rPr>
          <w:sz w:val="24"/>
          <w:szCs w:val="24"/>
        </w:rPr>
      </w:pPr>
    </w:p>
    <w:p w:rsidR="00B841E9" w:rsidRDefault="00B841E9">
      <w:pPr>
        <w:widowControl/>
        <w:autoSpaceDE/>
        <w:autoSpaceDN/>
        <w:adjustRightInd/>
        <w:rPr>
          <w:sz w:val="24"/>
          <w:szCs w:val="24"/>
        </w:rPr>
      </w:pPr>
    </w:p>
    <w:p w:rsidR="00F625F6" w:rsidRDefault="00F625F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625F6" w:rsidRPr="00F625F6" w:rsidTr="00FC2B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Приложение А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625F6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53B0C" w:rsidRPr="00D65D30" w:rsidRDefault="00153B0C" w:rsidP="00153B0C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153B0C" w:rsidRPr="00D65D30" w:rsidRDefault="00153B0C" w:rsidP="00153B0C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Тип практики: Педагогическая</w:t>
      </w:r>
      <w:r w:rsidR="00153B0C">
        <w:rPr>
          <w:rFonts w:eastAsia="Times New Roman"/>
          <w:sz w:val="28"/>
          <w:szCs w:val="28"/>
        </w:rPr>
        <w:t xml:space="preserve"> практика</w:t>
      </w:r>
    </w:p>
    <w:p w:rsidR="00F625F6" w:rsidRPr="00F625F6" w:rsidRDefault="00F625F6" w:rsidP="00F625F6">
      <w:pPr>
        <w:ind w:firstLine="540"/>
        <w:jc w:val="both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Выполнил(а):  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4"/>
          <w:szCs w:val="24"/>
        </w:rPr>
        <w:t xml:space="preserve">                   </w:t>
      </w:r>
      <w:r w:rsidRPr="00F625F6">
        <w:rPr>
          <w:rFonts w:eastAsia="Times New Roman"/>
          <w:sz w:val="22"/>
          <w:szCs w:val="22"/>
        </w:rPr>
        <w:t>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.04.01</w:t>
      </w:r>
      <w:r w:rsidRPr="00F625F6">
        <w:rPr>
          <w:rFonts w:eastAsia="Times New Roman"/>
          <w:sz w:val="24"/>
          <w:szCs w:val="24"/>
          <w:u w:val="single"/>
        </w:rPr>
        <w:t xml:space="preserve"> Педагогическое образование 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C61282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Форма обучения: 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Руководитель практики от ОмГА: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Уч. степень, уч. звание, Фамилия И.О.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625F6">
        <w:rPr>
          <w:rFonts w:ascii="Calibri" w:eastAsia="Times New Roman" w:hAnsi="Calibri"/>
        </w:rPr>
        <w:t>подпись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</w:rPr>
        <w:t xml:space="preserve">Место прохождения практики: </w:t>
      </w:r>
      <w:r w:rsidRPr="00F625F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625F6">
        <w:rPr>
          <w:rFonts w:eastAsia="Times New Roman"/>
          <w:sz w:val="24"/>
          <w:szCs w:val="24"/>
        </w:rPr>
        <w:t>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t>______________      _________________________________________</w:t>
      </w:r>
      <w:r w:rsidRPr="00F625F6">
        <w:rPr>
          <w:rFonts w:eastAsia="Times New Roman"/>
          <w:sz w:val="28"/>
          <w:szCs w:val="28"/>
        </w:rPr>
        <w:t xml:space="preserve">_______________ </w:t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625F6">
        <w:rPr>
          <w:rFonts w:eastAsia="Times New Roman"/>
          <w:sz w:val="22"/>
          <w:szCs w:val="22"/>
        </w:rPr>
        <w:br/>
      </w:r>
    </w:p>
    <w:p w:rsidR="00F625F6" w:rsidRPr="00F625F6" w:rsidRDefault="00F625F6" w:rsidP="00F625F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Омск,  20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625F6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625F6" w:rsidRPr="00F625F6" w:rsidTr="00FC2B46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625F6" w:rsidRPr="00F625F6" w:rsidTr="00FC2B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Приложение Б</w:t>
                  </w: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625F6" w:rsidRPr="00F625F6" w:rsidRDefault="00F625F6" w:rsidP="00F625F6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625F6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9C71BD" w:rsidP="00F625F6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>
        <w:rPr>
          <w:noProof/>
        </w:rPr>
        <w:pict>
          <v:shape id="Поле 2" o:spid="_x0000_s1047" type="#_x0000_t202" style="position:absolute;left:0;text-align:left;margin-left:216.95pt;margin-top:.85pt;width:273.1pt;height:82.3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153B0C" w:rsidRPr="003134CB" w:rsidRDefault="00153B0C" w:rsidP="00F625F6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ППиСР</w:t>
                  </w:r>
                </w:p>
                <w:p w:rsidR="00153B0C" w:rsidRPr="003134CB" w:rsidRDefault="00153B0C" w:rsidP="00F625F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</w:t>
                  </w:r>
                  <w:r w:rsidRPr="003134C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3134CB">
                    <w:rPr>
                      <w:sz w:val="24"/>
                      <w:szCs w:val="24"/>
                    </w:rPr>
                    <w:t>_________/</w:t>
                  </w:r>
                  <w:r>
                    <w:rPr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153B0C" w:rsidRPr="00025D25" w:rsidRDefault="00153B0C" w:rsidP="00F625F6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       </w:t>
      </w:r>
    </w:p>
    <w:p w:rsidR="00F625F6" w:rsidRPr="00F625F6" w:rsidRDefault="00F625F6" w:rsidP="00F625F6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53B0C" w:rsidRPr="00D65D30" w:rsidRDefault="00153B0C" w:rsidP="00153B0C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625F6" w:rsidRPr="00F625F6" w:rsidRDefault="00153B0C" w:rsidP="00153B0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>Фамилия, Имя, Отчество студента (-ки)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>Направление подготовки: 44</w:t>
      </w:r>
      <w:r w:rsidRPr="00F625F6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>Направленность (профиль) программы</w:t>
      </w:r>
      <w:r w:rsidR="00153B0C">
        <w:rPr>
          <w:rFonts w:eastAsia="Times New Roman"/>
          <w:sz w:val="28"/>
          <w:szCs w:val="28"/>
        </w:rPr>
        <w:t>:</w:t>
      </w:r>
      <w:r w:rsidRPr="00F625F6">
        <w:rPr>
          <w:rFonts w:eastAsia="Times New Roman"/>
          <w:sz w:val="28"/>
          <w:szCs w:val="28"/>
        </w:rPr>
        <w:t xml:space="preserve"> </w:t>
      </w:r>
      <w:r w:rsidRPr="00153B0C">
        <w:rPr>
          <w:rFonts w:eastAsia="Times New Roman"/>
          <w:sz w:val="28"/>
          <w:szCs w:val="28"/>
          <w:u w:val="single"/>
        </w:rPr>
        <w:t xml:space="preserve">Инновации в </w:t>
      </w:r>
      <w:r w:rsidR="00153B0C" w:rsidRPr="00153B0C">
        <w:rPr>
          <w:rFonts w:eastAsia="Times New Roman"/>
          <w:sz w:val="28"/>
          <w:szCs w:val="28"/>
          <w:u w:val="single"/>
        </w:rPr>
        <w:t>в</w:t>
      </w:r>
      <w:r w:rsidR="00153B0C">
        <w:rPr>
          <w:rFonts w:eastAsia="Times New Roman"/>
          <w:sz w:val="28"/>
          <w:szCs w:val="28"/>
          <w:u w:val="single"/>
        </w:rPr>
        <w:t>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Вид практики: </w:t>
      </w:r>
      <w:r w:rsidRPr="00F625F6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625F6">
        <w:rPr>
          <w:rFonts w:eastAsia="Times New Roman"/>
          <w:sz w:val="28"/>
          <w:szCs w:val="28"/>
        </w:rPr>
        <w:t xml:space="preserve">Тип практики: </w:t>
      </w:r>
      <w:r w:rsidRPr="00F625F6">
        <w:rPr>
          <w:rFonts w:eastAsia="Times New Roman"/>
          <w:sz w:val="28"/>
          <w:szCs w:val="28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Индивидуальные задания </w:t>
      </w:r>
      <w:r w:rsidR="00153B0C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153B0C">
        <w:rPr>
          <w:rFonts w:eastAsia="Times New Roman"/>
          <w:sz w:val="28"/>
          <w:szCs w:val="28"/>
        </w:rPr>
        <w:t>производственной</w:t>
      </w:r>
      <w:r w:rsidR="00153B0C" w:rsidRPr="00E3242E">
        <w:rPr>
          <w:rFonts w:eastAsia="Times New Roman"/>
          <w:sz w:val="28"/>
          <w:szCs w:val="28"/>
        </w:rPr>
        <w:t xml:space="preserve"> практики: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1. Анализ учебно-воспитательного процесса в вузе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2. Разработка критериев и показателей оценки результатов исследования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3. Проектирование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4. Проведение со студентами лекций, семинаров, лабораторных занятий и практических работ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5. Анализ и самоанализ проведенных занятий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6. Разработка плана формирующего этапа опытной работы по теме НИР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8"/>
          <w:szCs w:val="28"/>
        </w:rPr>
        <w:t>7. Рефлексия и самооценка своей деятельности за период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Дата выдачи задания:    __.__________.20__ г.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 от ОмГА:  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Задание принял(а) к исполнению: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625F6">
        <w:rPr>
          <w:rFonts w:ascii="Calibri" w:eastAsia="Times New Roman" w:hAnsi="Calibri"/>
          <w:sz w:val="24"/>
          <w:szCs w:val="24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 В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53B0C" w:rsidRPr="00C61282" w:rsidRDefault="00153B0C" w:rsidP="00153B0C">
      <w:pPr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ДНЕВНИК ПО ПРАКТИЧЕСКОЙ ПОДГОТОВКЕ</w:t>
      </w:r>
    </w:p>
    <w:p w:rsidR="00F625F6" w:rsidRPr="00C61282" w:rsidRDefault="00153B0C" w:rsidP="00C6128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C61282">
        <w:rPr>
          <w:rFonts w:eastAsia="Times New Roman"/>
          <w:b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625F6" w:rsidRPr="00F625F6" w:rsidTr="00FC2B46">
        <w:tc>
          <w:tcPr>
            <w:tcW w:w="33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Дата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25F6" w:rsidRPr="00F625F6" w:rsidTr="00FC2B46">
        <w:trPr>
          <w:trHeight w:hRule="exact" w:val="851"/>
        </w:trPr>
        <w:tc>
          <w:tcPr>
            <w:tcW w:w="33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625F6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обучающегося__________________</w:t>
      </w: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625F6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4"/>
          <w:szCs w:val="24"/>
        </w:rPr>
        <w:br w:type="page"/>
      </w:r>
      <w:r w:rsidRPr="00F625F6">
        <w:rPr>
          <w:rFonts w:eastAsia="Times New Roman"/>
          <w:sz w:val="28"/>
          <w:szCs w:val="28"/>
        </w:rPr>
        <w:t>Приложение Г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«Омская гуманитарная академия»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625F6" w:rsidRPr="00F625F6" w:rsidRDefault="00153B0C" w:rsidP="00F625F6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  <w:r w:rsidR="00F625F6" w:rsidRPr="00F625F6">
        <w:rPr>
          <w:sz w:val="28"/>
          <w:szCs w:val="28"/>
          <w:lang w:eastAsia="en-US"/>
        </w:rPr>
        <w:t xml:space="preserve"> 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625F6" w:rsidRPr="00F625F6" w:rsidRDefault="00F625F6" w:rsidP="00F625F6">
      <w:pPr>
        <w:widowControl/>
        <w:jc w:val="center"/>
        <w:rPr>
          <w:sz w:val="18"/>
          <w:szCs w:val="18"/>
          <w:lang w:eastAsia="en-US"/>
        </w:rPr>
      </w:pPr>
      <w:r w:rsidRPr="00F625F6">
        <w:rPr>
          <w:sz w:val="18"/>
          <w:szCs w:val="18"/>
          <w:lang w:eastAsia="en-US"/>
        </w:rPr>
        <w:t xml:space="preserve">(Ф.И.О. обучающегося) 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625F6">
        <w:rPr>
          <w:rFonts w:eastAsia="Times New Roman"/>
          <w:sz w:val="24"/>
          <w:szCs w:val="24"/>
        </w:rPr>
        <w:t>Направление подготовки: 44</w:t>
      </w:r>
      <w:r w:rsidRPr="00F625F6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153B0C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Вид практики: </w:t>
      </w:r>
      <w:r w:rsidRPr="00F625F6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Тип практики: </w:t>
      </w:r>
      <w:r w:rsidRPr="00F625F6">
        <w:rPr>
          <w:rFonts w:eastAsia="Times New Roman"/>
          <w:sz w:val="24"/>
          <w:szCs w:val="24"/>
          <w:u w:val="single"/>
        </w:rPr>
        <w:t>Педагогическая практика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jc w:val="both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625F6" w:rsidRPr="00F625F6" w:rsidRDefault="00F625F6" w:rsidP="00F625F6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 xml:space="preserve">(должность Ф.И.О.) </w:t>
      </w:r>
    </w:p>
    <w:p w:rsidR="00F625F6" w:rsidRPr="00F625F6" w:rsidRDefault="00F625F6" w:rsidP="00F625F6">
      <w:pPr>
        <w:widowControl/>
        <w:jc w:val="center"/>
        <w:rPr>
          <w:sz w:val="24"/>
          <w:szCs w:val="24"/>
          <w:lang w:eastAsia="en-US"/>
        </w:rPr>
      </w:pPr>
      <w:r w:rsidRPr="00F625F6">
        <w:rPr>
          <w:sz w:val="24"/>
          <w:szCs w:val="24"/>
          <w:lang w:eastAsia="en-US"/>
        </w:rPr>
        <w:t>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82"/>
        <w:gridCol w:w="6694"/>
      </w:tblGrid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научно-педагогических публикаций по теме исследова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сследования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одбор диагностических методик для проведения констат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диагностики исходного состояния изучаемых явлений, процессов, т.д.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Анализ и интерпретация результатов констат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Разработка плана формирующего этапа опытной работы</w:t>
            </w:r>
          </w:p>
        </w:tc>
      </w:tr>
      <w:tr w:rsidR="00F625F6" w:rsidRPr="00F625F6" w:rsidTr="00FC2B46">
        <w:tc>
          <w:tcPr>
            <w:tcW w:w="81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ведение опытной работы на формирующем этапе</w:t>
            </w:r>
          </w:p>
        </w:tc>
      </w:tr>
      <w:tr w:rsidR="00F625F6" w:rsidRPr="00F625F6" w:rsidTr="00FC2B46">
        <w:tc>
          <w:tcPr>
            <w:tcW w:w="817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625F6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Заведующий кафедрой ППиСР:</w:t>
      </w:r>
      <w:r w:rsidRPr="00F625F6">
        <w:rPr>
          <w:rFonts w:eastAsia="Times New Roman"/>
          <w:sz w:val="24"/>
          <w:szCs w:val="24"/>
        </w:rPr>
        <w:tab/>
        <w:t>__________________ / 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Руководитель практики от ОмГА</w:t>
      </w:r>
      <w:r w:rsidRPr="00F625F6">
        <w:rPr>
          <w:rFonts w:eastAsia="Times New Roman"/>
          <w:sz w:val="24"/>
          <w:szCs w:val="24"/>
        </w:rPr>
        <w:tab/>
        <w:t>___________________ / 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 xml:space="preserve">      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  <w:r w:rsidRPr="00F625F6">
        <w:rPr>
          <w:rFonts w:ascii="Calibri" w:eastAsia="Times New Roman" w:hAnsi="Calibri"/>
          <w:sz w:val="28"/>
          <w:szCs w:val="28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 Д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625F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 _____________</w:t>
      </w:r>
      <w:r w:rsidR="00153B0C">
        <w:rPr>
          <w:rFonts w:eastAsia="Times New Roman"/>
          <w:sz w:val="24"/>
          <w:szCs w:val="24"/>
          <w:shd w:val="clear" w:color="auto" w:fill="FFFFFF"/>
        </w:rPr>
        <w:t>_______</w:t>
      </w: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 ЧУОО ВО «ОмГА»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</w:rPr>
        <w:t xml:space="preserve">проходил(а) </w:t>
      </w:r>
      <w:r w:rsidRPr="00153B0C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625F6">
        <w:rPr>
          <w:rFonts w:eastAsia="Times New Roman"/>
          <w:sz w:val="22"/>
          <w:szCs w:val="24"/>
          <w:shd w:val="clear" w:color="auto" w:fill="FFFFFF"/>
        </w:rPr>
        <w:t xml:space="preserve"> </w:t>
      </w:r>
      <w:r w:rsidRPr="00F625F6">
        <w:rPr>
          <w:rFonts w:eastAsia="Times New Roman"/>
          <w:sz w:val="24"/>
          <w:szCs w:val="24"/>
          <w:shd w:val="clear" w:color="auto" w:fill="FFFFFF"/>
        </w:rPr>
        <w:t>практику в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</w:t>
      </w:r>
      <w:r w:rsidRPr="00F625F6">
        <w:rPr>
          <w:rFonts w:eastAsia="Times New Roman"/>
          <w:sz w:val="24"/>
          <w:szCs w:val="24"/>
        </w:rPr>
        <w:br/>
      </w:r>
      <w:r w:rsidRPr="00F625F6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153B0C" w:rsidRPr="001743BD" w:rsidRDefault="00153B0C" w:rsidP="00153B0C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B0C" w:rsidRPr="001743BD" w:rsidRDefault="00153B0C" w:rsidP="00153B0C">
      <w:pPr>
        <w:rPr>
          <w:sz w:val="24"/>
          <w:szCs w:val="24"/>
          <w:shd w:val="clear" w:color="auto" w:fill="FFFFFF"/>
        </w:rPr>
      </w:pPr>
    </w:p>
    <w:p w:rsidR="00F625F6" w:rsidRPr="00F625F6" w:rsidRDefault="00153B0C" w:rsidP="00153B0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F625F6"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625F6">
        <w:rPr>
          <w:rFonts w:eastAsia="Times New Roman"/>
          <w:sz w:val="24"/>
          <w:szCs w:val="24"/>
        </w:rPr>
        <w:br/>
      </w:r>
    </w:p>
    <w:p w:rsidR="00F625F6" w:rsidRPr="00F625F6" w:rsidRDefault="00F625F6" w:rsidP="00F625F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  <w:shd w:val="clear" w:color="auto" w:fill="FFFFFF"/>
        </w:rPr>
        <w:t>Р</w:t>
      </w:r>
      <w:r w:rsidRPr="00F625F6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625F6">
        <w:rPr>
          <w:rFonts w:eastAsia="Times New Roman"/>
          <w:sz w:val="18"/>
          <w:szCs w:val="18"/>
        </w:rPr>
        <w:t xml:space="preserve">           подпись</w:t>
      </w:r>
      <w:r w:rsidRPr="00F625F6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625F6" w:rsidRPr="00F625F6" w:rsidRDefault="00F625F6" w:rsidP="00F625F6">
      <w:pPr>
        <w:widowControl/>
        <w:autoSpaceDE/>
        <w:autoSpaceDN/>
        <w:adjustRightInd/>
        <w:ind w:left="1416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2832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625F6">
        <w:rPr>
          <w:rFonts w:eastAsia="Times New Roman"/>
          <w:sz w:val="24"/>
          <w:szCs w:val="24"/>
        </w:rPr>
        <w:t>М.П.</w:t>
      </w: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</w:p>
    <w:p w:rsidR="00F625F6" w:rsidRPr="00F625F6" w:rsidRDefault="00F625F6" w:rsidP="00153B0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риложение Е</w:t>
      </w:r>
    </w:p>
    <w:p w:rsidR="00F625F6" w:rsidRPr="00F625F6" w:rsidRDefault="00F625F6" w:rsidP="00F625F6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г.Омск</w:t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0626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0626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  <w:r w:rsidRPr="00106267">
        <w:rPr>
          <w:rFonts w:eastAsia="Times New Roman"/>
          <w:b/>
          <w:sz w:val="24"/>
          <w:szCs w:val="24"/>
          <w:u w:val="single"/>
        </w:rPr>
        <w:tab/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color w:val="000000"/>
          <w:sz w:val="24"/>
          <w:szCs w:val="24"/>
        </w:rPr>
        <w:t>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06267">
        <w:rPr>
          <w:rFonts w:eastAsia="Times New Roman"/>
          <w:color w:val="000000"/>
          <w:sz w:val="24"/>
          <w:szCs w:val="24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06267">
        <w:rPr>
          <w:rFonts w:eastAsia="Times New Roman"/>
          <w:color w:val="000000"/>
          <w:sz w:val="24"/>
          <w:szCs w:val="24"/>
        </w:rPr>
        <w:t>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0626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06267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06267" w:rsidRPr="00106267" w:rsidRDefault="00106267" w:rsidP="0010626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0626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06267" w:rsidRPr="00106267" w:rsidRDefault="00106267" w:rsidP="0010626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0626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06267" w:rsidRPr="00106267" w:rsidRDefault="00106267" w:rsidP="00106267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0626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06267" w:rsidRPr="00106267" w:rsidRDefault="00106267" w:rsidP="0010626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6267" w:rsidRPr="00106267" w:rsidTr="0010626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0626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106267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10626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0626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0626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0626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0626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0626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0626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0626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06267" w:rsidRPr="00106267" w:rsidTr="0010626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06267" w:rsidRPr="00106267" w:rsidRDefault="00106267" w:rsidP="0010626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106267" w:rsidRPr="00106267" w:rsidRDefault="00106267" w:rsidP="0010626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</w:pPr>
    </w:p>
    <w:p w:rsidR="00153B0C" w:rsidRDefault="00153B0C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106267" w:rsidRPr="00F625F6" w:rsidRDefault="00106267" w:rsidP="00153B0C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F625F6">
        <w:rPr>
          <w:rFonts w:eastAsia="Times New Roman"/>
          <w:bCs/>
          <w:sz w:val="28"/>
          <w:szCs w:val="28"/>
        </w:rPr>
        <w:t>Приложение Ж</w:t>
      </w:r>
    </w:p>
    <w:p w:rsidR="00F625F6" w:rsidRPr="00F625F6" w:rsidRDefault="00F625F6" w:rsidP="00F625F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625F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F625F6" w:rsidRPr="00F625F6" w:rsidRDefault="00F625F6" w:rsidP="00F625F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F625F6" w:rsidRPr="00F625F6" w:rsidRDefault="00F625F6" w:rsidP="00F625F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 xml:space="preserve"> </w:t>
      </w:r>
    </w:p>
    <w:p w:rsidR="00F625F6" w:rsidRPr="00F625F6" w:rsidRDefault="00F625F6" w:rsidP="00F625F6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 w:rsidR="0044068C">
        <w:rPr>
          <w:rFonts w:eastAsia="Times New Roman"/>
          <w:sz w:val="28"/>
          <w:szCs w:val="28"/>
        </w:rPr>
        <w:t>педагогической</w:t>
      </w:r>
      <w:r>
        <w:rPr>
          <w:rFonts w:eastAsia="Times New Roman"/>
          <w:sz w:val="28"/>
          <w:szCs w:val="28"/>
        </w:rPr>
        <w:t xml:space="preserve">) практики) 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153B0C" w:rsidRPr="0059301A" w:rsidRDefault="00153B0C" w:rsidP="00153B0C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153B0C" w:rsidRPr="0059301A" w:rsidRDefault="00153B0C" w:rsidP="00153B0C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153B0C" w:rsidRPr="00CB70C5" w:rsidRDefault="00153B0C" w:rsidP="00153B0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153B0C" w:rsidRPr="003E250E" w:rsidRDefault="00153B0C" w:rsidP="00153B0C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3E250E">
        <w:rPr>
          <w:rFonts w:eastAsia="Times New Roman"/>
          <w:sz w:val="28"/>
          <w:szCs w:val="28"/>
        </w:rPr>
        <w:t>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</w:p>
    <w:p w:rsidR="00153B0C" w:rsidRPr="003E250E" w:rsidRDefault="00153B0C" w:rsidP="00153B0C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153B0C" w:rsidRPr="003E250E" w:rsidRDefault="00153B0C" w:rsidP="00153B0C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153B0C" w:rsidRPr="003E250E" w:rsidRDefault="00153B0C" w:rsidP="00153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153B0C" w:rsidRPr="003E250E" w:rsidRDefault="00153B0C" w:rsidP="00153B0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F625F6" w:rsidRPr="0044068C" w:rsidRDefault="00153B0C" w:rsidP="0044068C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t xml:space="preserve">ИНДИВИДУАЛЬНЫЙ ПЛАН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625F6">
        <w:rPr>
          <w:rFonts w:eastAsia="Times New Roman"/>
          <w:b/>
          <w:sz w:val="28"/>
          <w:szCs w:val="22"/>
        </w:rPr>
        <w:t>ПРОИЗВОДСТВЕННОЙ ПЕДАГОГИЧЕСКОЙ ПРАКТИКИ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_________________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625F6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625F6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  <w:r w:rsidRPr="00F625F6">
        <w:rPr>
          <w:rFonts w:eastAsia="Times New Roman"/>
          <w:sz w:val="28"/>
          <w:szCs w:val="22"/>
          <w:vertAlign w:val="superscri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4857"/>
        <w:gridCol w:w="2879"/>
      </w:tblGrid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625F6">
              <w:rPr>
                <w:rFonts w:eastAsia="Times New Roman"/>
                <w:szCs w:val="22"/>
              </w:rPr>
              <w:t>Отметка научного руководителя о выполнении</w:t>
            </w: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625F6" w:rsidRPr="00F625F6" w:rsidTr="00FC2B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F6" w:rsidRPr="00F625F6" w:rsidRDefault="00F625F6" w:rsidP="00F625F6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руководителя практики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научного руководителя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Подпись магистранта________________________________________________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ПЛАН ПЕДАГОГИЧЕСКОЙ ПРАКТИКИ </w:t>
      </w:r>
    </w:p>
    <w:p w:rsidR="00F625F6" w:rsidRPr="00F625F6" w:rsidRDefault="00F625F6" w:rsidP="00F625F6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Согласовывается с научным консультантом / руководителем педагогической практики от профилирующей кафедры до начала практики. </w:t>
      </w:r>
    </w:p>
    <w:p w:rsidR="00F625F6" w:rsidRPr="00F625F6" w:rsidRDefault="00F625F6" w:rsidP="00F625F6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color w:val="FF0000"/>
          <w:sz w:val="22"/>
          <w:szCs w:val="22"/>
        </w:rPr>
        <w:t xml:space="preserve"> </w:t>
      </w: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874"/>
        <w:gridCol w:w="4777"/>
        <w:gridCol w:w="1983"/>
        <w:gridCol w:w="1939"/>
      </w:tblGrid>
      <w:tr w:rsidR="00F625F6" w:rsidRPr="00F625F6" w:rsidTr="00FC2B46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Проведение учебного занятия по курсу «____________________________________» на тему:______________________________ для учащихся ________________________ Проведение практического занятия по курсу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«____________________________________» на тему:______________________________ для учащихся ________________________ Проведение лабораторной работы по курсу «____________________________________» на тему:______________________________ для учащихся ________________________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3. </w:t>
            </w: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Организационно-воспитательная работа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Участие в организации и проведении …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625F6" w:rsidRPr="00F625F6" w:rsidTr="00FC2B46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Название курса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И.О. закрепленного преподавателя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раткое изложение содержания.</w:t>
      </w:r>
    </w:p>
    <w:p w:rsidR="00F625F6" w:rsidRPr="00F625F6" w:rsidRDefault="00F625F6" w:rsidP="00FC2B4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ы текущего и итогового контроля за усвоением студентами курса</w:t>
      </w:r>
    </w:p>
    <w:p w:rsidR="00F625F6" w:rsidRPr="00F625F6" w:rsidRDefault="00F625F6" w:rsidP="00F625F6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Анализ лекции</w:t>
      </w:r>
      <w:r w:rsidRPr="00F625F6">
        <w:rPr>
          <w:rFonts w:eastAsia="Times New Roman"/>
          <w:sz w:val="22"/>
          <w:szCs w:val="22"/>
        </w:rPr>
        <w:t xml:space="preserve"> </w:t>
      </w:r>
      <w:r w:rsidRPr="00F625F6">
        <w:rPr>
          <w:rFonts w:eastAsia="Times New Roman"/>
          <w:b/>
          <w:sz w:val="22"/>
          <w:szCs w:val="22"/>
        </w:rPr>
        <w:t>преподавателя-наставника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одержание лекции</w:t>
      </w:r>
      <w:r w:rsidRPr="00F625F6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ззренческая сторона. Активизация мышления путем выдвижения проблемных вопросов и разрешения противоречий в ходе лекции. Освещение истории вопроса, демонстрация различных концепций, связь с практикой. Соотнесение материалов лекции с содержанием базового учебника (изла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внутрипредметные, межпредметные связи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625F6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ация и аннотация). Особенности формирования новых понятий (доступность, система терминалогической работы, привлечение фактического матриала (примеров). Доказательность и аргументированность излагаемых тезисов. Выделение главных мыслей и фиксирование выводов. Нетрадиционный подход к проведению лекций (лекция вдвоем, лекция-прессконференция, методологическая лекция, лекция-консультация, проблемная лекция, лекция визуализация и др.). Степень интерактивности лекции. Приемы осуществления обратной связи со студентами. Выступление содок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625F6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алов: текст, конспект, отдельные записи, чтение без опорных материал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уководство работой студентов</w:t>
      </w:r>
      <w:r w:rsidRPr="00F625F6">
        <w:rPr>
          <w:rFonts w:eastAsia="Times New Roman"/>
          <w:sz w:val="22"/>
          <w:szCs w:val="22"/>
        </w:rPr>
        <w:t>: организация конспектирования и контроль его за выполнением. Обучение студентов методике записи и помощь в этом: варьирование темпа лекции, повторы сложных моментов, паузы, воспроизведение иллюстративных материалов (графиков, схем, коллажей, инфографики, граффити, плакатов  и др.).</w:t>
      </w:r>
      <w:r w:rsidRPr="00F625F6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625F6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625F6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Лекторские данные</w:t>
      </w:r>
      <w:r w:rsidRPr="00F625F6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625F6">
        <w:rPr>
          <w:rFonts w:eastAsia="Times New Roman"/>
          <w:sz w:val="22"/>
          <w:szCs w:val="22"/>
        </w:rPr>
        <w:t>: информационная ценность, познавательный аспект, метапредметные результаты, воспитательный аспект, достижение дидактической цели (задач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>Рефлексия:</w:t>
      </w:r>
      <w:r w:rsidRPr="00F625F6">
        <w:rPr>
          <w:rFonts w:eastAsia="Times New Roman"/>
          <w:sz w:val="22"/>
          <w:szCs w:val="22"/>
        </w:rPr>
        <w:t xml:space="preserve"> приёмы рефлексии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ализ занятия, проведенного преподавателем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истемный анализ и оценка учебн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1. Ф.И.О. преподавател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2. Дата посещения занятия, врем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3. Направление, профиль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исциплин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4. Курс___, группа____, форма обучения – </w:t>
      </w:r>
      <w:r w:rsidRPr="00F625F6">
        <w:rPr>
          <w:rFonts w:eastAsia="Times New Roman"/>
          <w:b/>
          <w:sz w:val="22"/>
          <w:szCs w:val="22"/>
        </w:rPr>
        <w:t>очна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5. Тем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  <w:gridCol w:w="1135"/>
      </w:tblGrid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основных характеристик обучающихся на занят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познавательной активности, творчества и самосто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развития общеучебных и специальных умений и навыков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2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Оценка содержания деятельности преподавателя и обучающихся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учность, доступность и посильность изучаемого учебного материала. (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уальность и связь теории с практикой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новизны, проблемности, привлекательности учебной информаци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3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объема предложенного для усвоения материала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эффективности способов деятельности преподавателя и обучающихся в ходе заняти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4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Эффективность контроля за работой студентов и уровень требований, на котором проводилась оценка их знаний, умений, навыков.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Оценка цели и результатов проведенного занят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5</w:t>
            </w:r>
          </w:p>
        </w:tc>
        <w:tc>
          <w:tcPr>
            <w:tcW w:w="5670" w:type="dxa"/>
          </w:tcPr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конкретности, четкости, лаконичности формулировки цели занятия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ьность, целесообразность, сложность и достижимость цели одновременно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625F6" w:rsidRPr="00F625F6" w:rsidRDefault="00F625F6" w:rsidP="00FC2B46">
            <w:pPr>
              <w:widowControl/>
              <w:numPr>
                <w:ilvl w:val="0"/>
                <w:numId w:val="25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308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Самоанализ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ыводы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ации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br w:type="page"/>
      </w:r>
      <w:r w:rsidRPr="00F625F6">
        <w:rPr>
          <w:rFonts w:eastAsia="Times New Roman"/>
          <w:sz w:val="22"/>
          <w:szCs w:val="22"/>
        </w:rPr>
        <w:t>Анализ взаимопосещения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Бланк анализа лекции при взаимопосещении №_____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bookmarkStart w:id="0" w:name="OLE_LINK73"/>
      <w:bookmarkStart w:id="1" w:name="OLE_LINK74"/>
      <w:bookmarkStart w:id="2" w:name="OLE_LINK75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6" type="#_x0000_t32" style="position:absolute;left:0;text-align:left;margin-left:47.95pt;margin-top:10.5pt;width:419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Wo2l&#10;GE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>
        <w:rPr>
          <w:noProof/>
        </w:rPr>
        <w:pict>
          <v:shape id="Прямая со стрелкой 17" o:spid="_x0000_s1045" type="#_x0000_t32" style="position:absolute;left:0;text-align:left;margin-left:52.95pt;margin-top:.85pt;width:41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TfdTcUsC&#10;AABW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bookmarkEnd w:id="0"/>
    <w:bookmarkEnd w:id="1"/>
    <w:bookmarkEnd w:id="2"/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>Дата взаимопосещения «_____» _________________ 20____г.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6" o:spid="_x0000_s1044" type="#_x0000_t32" style="position:absolute;left:0;text-align:left;margin-left:31.95pt;margin-top:9.6pt;width:43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DwV/xV&#10;TAIAAFY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5" o:spid="_x0000_s1043" type="#_x0000_t32" style="position:absolute;left:0;text-align:left;margin-left:141.95pt;margin-top:11.6pt;width:3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M9TAIAAFY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OjC&#10;Az1MAgAAVg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9C71BD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4" o:spid="_x0000_s1042" type="#_x0000_t32" style="position:absolute;left:0;text-align:left;margin-left:225.95pt;margin-top:13.55pt;width:41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rASwIAAFU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GFT&#10;qsBLAgAAVQQAAA4AAAAAAAAAAAAAAAAALgIAAGRycy9lMm9Eb2MueG1sUEsBAi0AFAAGAAgAAAAh&#10;AADinhreAAAACQEAAA8AAAAAAAAAAAAAAAAApQQAAGRycy9kb3ducmV2LnhtbFBLBQYAAAAABAAE&#10;APMAAACwBQAAAAA=&#10;"/>
        </w:pict>
      </w:r>
      <w:r>
        <w:rPr>
          <w:noProof/>
        </w:rPr>
        <w:pict>
          <v:shape id="Прямая со стрелкой 13" o:spid="_x0000_s1041" type="#_x0000_t32" style="position:absolute;left:0;text-align:left;margin-left:125.95pt;margin-top:13.55pt;width:41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cbTAIAAFU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12" o:spid="_x0000_s1040" type="#_x0000_t32" style="position:absolute;left:0;text-align:left;margin-left:38.95pt;margin-top:10.55pt;width:428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F9A&#10;4mtMAgAAVg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>
        <w:rPr>
          <w:noProof/>
        </w:rPr>
        <w:pict>
          <v:shape id="Прямая со стрелкой 11" o:spid="_x0000_s1039" type="#_x0000_t32" style="position:absolute;margin-left:-17.05pt;margin-top:7.4pt;width:484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"/>
        </w:pic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№   п/п</w:t>
            </w:r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и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лекции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грамме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временному уровню развития нау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о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личие/отсутствие плана, соответствие ем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но не соответствует (частично соответствует) содержанию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ан есть, полностью соответствует содержанию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оспитательн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аправленность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ь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актическая направленность 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едставление теоретических положен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а 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сутствуют элементы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овиз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последние достижения наук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нутрипредметные и межпредметные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и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а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времен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а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 излож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ъяснительно-информационны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7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-поисковый, репродуктив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следовательс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наглядных пособий, ТСО, мультимедиа-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мал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именение лектором опорных материал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ет 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бобщение 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приемов поддержания внима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ло используютс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чтения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воз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оз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ие нервозности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ношение к студентам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 меру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требователь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зультативность лекци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соответствует поставленным целя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соответствует поставленным целям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соответствует поставленным целям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лекций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       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 результатами анализа лекции ознакомлен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Анализ семинарского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iCs/>
          <w:sz w:val="22"/>
          <w:szCs w:val="22"/>
        </w:rPr>
        <w:t>Целенаправленность</w:t>
      </w:r>
      <w:r w:rsidRPr="00F625F6">
        <w:rPr>
          <w:rFonts w:eastAsia="Times New Roman"/>
          <w:sz w:val="22"/>
          <w:szCs w:val="22"/>
        </w:rPr>
        <w:t>: постановка проблемы, реализация практико-ориентирующего принцип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Планирование</w:t>
      </w:r>
      <w:r w:rsidRPr="00F625F6">
        <w:rPr>
          <w:rFonts w:eastAsia="Times New Roman"/>
          <w:sz w:val="22"/>
          <w:szCs w:val="22"/>
        </w:rPr>
        <w:t>: выделение главных вопросов, их связь с профилирующими дисциплинами,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рганизация семинара</w:t>
      </w:r>
      <w:r w:rsidRPr="00F625F6">
        <w:rPr>
          <w:rFonts w:eastAsia="Times New Roman"/>
          <w:sz w:val="22"/>
          <w:szCs w:val="22"/>
        </w:rPr>
        <w:t>: умение вызвать и поддержать дискуссию, конструктивность анализа ответов и выступлений студентов, заполненность учебного времени обсуждением проблем,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иль проведения семинара</w:t>
      </w:r>
      <w:r w:rsidRPr="00F625F6">
        <w:rPr>
          <w:rFonts w:eastAsia="Times New Roman"/>
          <w:sz w:val="22"/>
          <w:szCs w:val="22"/>
        </w:rPr>
        <w:t>: оживленный, с постановкой острых вопросов, возникающей дискуссией или вялый, не возбуждающий ни мыслей, ни интереса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Отношения в диаде «преподаватель - студенты</w:t>
      </w:r>
      <w:r w:rsidRPr="00F625F6">
        <w:rPr>
          <w:rFonts w:eastAsia="Times New Roman"/>
          <w:sz w:val="22"/>
          <w:szCs w:val="22"/>
        </w:rPr>
        <w:t>: уважительные, в меру требовательные, равнодушные, безразличные и др. особенности организации работы студентов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Управление группой</w:t>
      </w:r>
      <w:r w:rsidRPr="00F625F6">
        <w:rPr>
          <w:rFonts w:eastAsia="Times New Roman"/>
          <w:sz w:val="22"/>
          <w:szCs w:val="22"/>
        </w:rPr>
        <w:t>: установление контакта со студентами, уверенное поведение в группе, разумное и справедливое взаимодействие со студентами, опора  в работе на учебных лидеров, активизация пассивных  студентов и др.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Замечания и оценочные суждения преподавателя</w:t>
      </w:r>
      <w:r w:rsidRPr="00F625F6">
        <w:rPr>
          <w:rFonts w:eastAsia="Times New Roman"/>
          <w:sz w:val="22"/>
          <w:szCs w:val="22"/>
        </w:rPr>
        <w:t>: квалифицированные, обобщающие,  отсутствие замечаний. Оценивание ответов студентов ((наличие критериев диагностики)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>Студенты ведут записи на семинарах</w:t>
      </w:r>
      <w:r w:rsidRPr="00F625F6">
        <w:rPr>
          <w:rFonts w:eastAsia="Times New Roman"/>
          <w:sz w:val="22"/>
          <w:szCs w:val="22"/>
        </w:rPr>
        <w:t>: регулярно, редко, не ведут.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Практикантам, присутствующим на занятиях своих коллег, рекомендуется заносить комментарии и интерпретации происходящих на занятиях событий. 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 </w:t>
      </w:r>
      <w:r w:rsidRPr="00F625F6">
        <w:rPr>
          <w:rFonts w:eastAsia="Times New Roman"/>
          <w:i/>
          <w:sz w:val="22"/>
          <w:szCs w:val="22"/>
        </w:rPr>
        <w:t>Использование ТСО и СНИТО. Используемые технологии</w:t>
      </w:r>
      <w:r w:rsidRPr="00F625F6">
        <w:rPr>
          <w:rFonts w:eastAsia="Times New Roman"/>
          <w:sz w:val="22"/>
          <w:szCs w:val="22"/>
        </w:rPr>
        <w:t xml:space="preserve"> (кейс-технология, проектная, исследовательская, проблемная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sz w:val="22"/>
          <w:szCs w:val="22"/>
        </w:rPr>
        <w:t xml:space="preserve">Нетрадиционный подход к проведению семинара </w:t>
      </w:r>
      <w:r w:rsidRPr="00F625F6">
        <w:rPr>
          <w:rFonts w:eastAsia="Times New Roman"/>
          <w:sz w:val="22"/>
          <w:szCs w:val="22"/>
        </w:rPr>
        <w:t>(семинар-выставка, семинар-дискуссия, исследовательский семинар, семинар-деловая игра, семинар-круглый стол, рефлексивный семинар и др.)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        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106267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Анализ </w:t>
      </w:r>
      <w:bookmarkStart w:id="3" w:name="OLE_LINK76"/>
      <w:bookmarkStart w:id="4" w:name="OLE_LINK77"/>
      <w:bookmarkStart w:id="5" w:name="OLE_LINK78"/>
      <w:r w:rsidRPr="00F625F6">
        <w:rPr>
          <w:rFonts w:eastAsia="Times New Roman"/>
          <w:b/>
          <w:sz w:val="22"/>
          <w:szCs w:val="22"/>
        </w:rPr>
        <w:t>семинара/лабораторно-практического занятия</w:t>
      </w:r>
      <w:bookmarkEnd w:id="3"/>
      <w:bookmarkEnd w:id="4"/>
      <w:bookmarkEnd w:id="5"/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>при взаимопосещении №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>
        <w:rPr>
          <w:noProof/>
        </w:rPr>
        <w:pict>
          <v:shape id="Прямая со стрелкой 10" o:spid="_x0000_s1038" type="#_x0000_t32" style="position:absolute;left:0;text-align:left;margin-left:47.95pt;margin-top:10.5pt;width:419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"/>
        </w:pict>
      </w:r>
      <w:r w:rsidR="00F625F6" w:rsidRPr="00F625F6">
        <w:rPr>
          <w:rFonts w:eastAsia="Times New Roman"/>
        </w:rPr>
        <w:t xml:space="preserve">Магистрант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 w:rsidRPr="00F625F6">
        <w:rPr>
          <w:rFonts w:eastAsia="Times New Roman"/>
        </w:rPr>
        <w:t xml:space="preserve">Магистрантом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  <w:r>
        <w:rPr>
          <w:noProof/>
        </w:rPr>
        <w:pict>
          <v:shape id="Прямая со стрелкой 9" o:spid="_x0000_s1037" type="#_x0000_t32" style="position:absolute;left:0;text-align:left;margin-left:52.95pt;margin-top:.85pt;width:41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meSwIAAFQ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"/>
        </w:pict>
      </w:r>
      <w:r w:rsidR="00F625F6" w:rsidRPr="00F625F6">
        <w:rPr>
          <w:rFonts w:eastAsia="Times New Roman"/>
        </w:rPr>
        <w:t xml:space="preserve">                                                                                           (Ф.И.О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>Дата взаимопосещения «_____» _________________ 20____г.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8" o:spid="_x0000_s1036" type="#_x0000_t32" style="position:absolute;left:0;text-align:left;margin-left:31.95pt;margin-top:9.6pt;width:43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vDTA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"/>
        </w:pict>
      </w:r>
      <w:r w:rsidR="00F625F6" w:rsidRPr="00F625F6">
        <w:rPr>
          <w:rFonts w:eastAsia="Times New Roman"/>
        </w:rPr>
        <w:t xml:space="preserve">Дисциплина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7" o:spid="_x0000_s1035" type="#_x0000_t32" style="position:absolute;left:0;text-align:left;margin-left:141.95pt;margin-top:11.6pt;width:32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AZTAIAAFQEAAAOAAAAZHJzL2Uyb0RvYy54bWysVEtu2zAQ3RfoHQjuHUmuHCd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Специальность (направление), группа </w:t>
      </w:r>
    </w:p>
    <w:p w:rsidR="00F625F6" w:rsidRPr="00F625F6" w:rsidRDefault="009C71BD" w:rsidP="00F625F6">
      <w:pPr>
        <w:widowControl/>
        <w:tabs>
          <w:tab w:val="left" w:pos="3360"/>
        </w:tabs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6" o:spid="_x0000_s1034" type="#_x0000_t32" style="position:absolute;left:0;text-align:left;margin-left:225.95pt;margin-top:13.55pt;width:4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mSwIAAFM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"/>
        </w:pict>
      </w:r>
      <w:r>
        <w:rPr>
          <w:noProof/>
        </w:rPr>
        <w:pict>
          <v:shape id="Прямая со стрелкой 5" o:spid="_x0000_s1033" type="#_x0000_t32" style="position:absolute;left:0;text-align:left;margin-left:125.95pt;margin-top:13.55pt;width:4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vZSwIAAFM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"/>
        </w:pict>
      </w:r>
      <w:r w:rsidR="00F625F6" w:rsidRPr="00F625F6">
        <w:rPr>
          <w:rFonts w:eastAsia="Times New Roman"/>
        </w:rPr>
        <w:t xml:space="preserve">Количество студентов на занятии </w:t>
      </w:r>
      <w:r w:rsidR="00F625F6" w:rsidRPr="00F625F6">
        <w:rPr>
          <w:rFonts w:eastAsia="Times New Roman"/>
        </w:rPr>
        <w:tab/>
        <w:t xml:space="preserve">, опоздавших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>
        <w:rPr>
          <w:noProof/>
        </w:rPr>
        <w:pict>
          <v:shape id="Прямая со стрелкой 4" o:spid="_x0000_s1032" type="#_x0000_t32" style="position:absolute;left:0;text-align:left;margin-left:38.95pt;margin-top:10.55pt;width:428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/v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"/>
        </w:pict>
      </w:r>
      <w:r w:rsidR="00F625F6" w:rsidRPr="00F625F6">
        <w:rPr>
          <w:rFonts w:eastAsia="Times New Roman"/>
        </w:rPr>
        <w:t xml:space="preserve">Тема лекции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</w:rPr>
      </w:pPr>
      <w:r w:rsidRPr="00F625F6">
        <w:rPr>
          <w:rFonts w:eastAsia="Times New Roman"/>
        </w:rPr>
        <w:t xml:space="preserve">Триединая цель занятия (познавательная, развивающая, воспитывающая) </w:t>
      </w:r>
    </w:p>
    <w:p w:rsidR="00F625F6" w:rsidRPr="00F625F6" w:rsidRDefault="009C71BD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>
        <w:rPr>
          <w:noProof/>
        </w:rPr>
        <w:pict>
          <v:shape id="Прямая со стрелкой 3" o:spid="_x0000_s1031" type="#_x0000_t32" style="position:absolute;margin-left:-17.05pt;margin-top:7.4pt;width:484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AT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"/>
        </w:pic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39"/>
        <w:gridCol w:w="2101"/>
        <w:gridCol w:w="1792"/>
        <w:gridCol w:w="1701"/>
        <w:gridCol w:w="1134"/>
      </w:tblGrid>
      <w:tr w:rsidR="00F625F6" w:rsidRPr="00F625F6" w:rsidTr="00FC2B46">
        <w:trPr>
          <w:trHeight w:val="275"/>
        </w:trPr>
        <w:tc>
          <w:tcPr>
            <w:tcW w:w="540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№   п/п</w:t>
            </w:r>
          </w:p>
        </w:tc>
        <w:tc>
          <w:tcPr>
            <w:tcW w:w="2939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иваемые характеристики</w:t>
            </w:r>
          </w:p>
        </w:tc>
        <w:tc>
          <w:tcPr>
            <w:tcW w:w="5594" w:type="dxa"/>
            <w:gridSpan w:val="3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и и соответствующие и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63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Оценка (в баллах)</w:t>
            </w:r>
          </w:p>
        </w:tc>
      </w:tr>
      <w:tr w:rsidR="00F625F6" w:rsidRPr="00F625F6" w:rsidTr="00FC2B46">
        <w:trPr>
          <w:trHeight w:val="275"/>
        </w:trPr>
        <w:tc>
          <w:tcPr>
            <w:tcW w:w="540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vMerge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0 балл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1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F625F6">
              <w:rPr>
                <w:rFonts w:eastAsia="Times New Roman"/>
                <w:b/>
              </w:rPr>
              <w:t>2 балл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ие содержания учебного материала лекционному курсу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уктура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еспоряд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ind w:left="-159" w:right="-108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структуриров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ет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нутрипредметные и межпредметные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 xml:space="preserve">отсутствуют 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 реализованы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лностью реализованы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еализация принципа воспитывающего характера обуч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язь с профилем подготовк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лох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довлетворитель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хорош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актическая направленность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териал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ровень новизны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ий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тимальность распределения времени на различные виды работ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рационально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достаточно рациональ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циональ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етодика проведен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вызывает интерес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вышае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нтерес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изирует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ование информационных технологий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используются, плохо подготовлены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недостаточ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ся в полном объем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существление обратной связ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ый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2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ультура реч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3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анера ведения семинар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монотонная, ску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ость слабо выражена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влекательная, эмоциональ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4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Жестикуляц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быточн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злишне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держанна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умеренн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5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сихологическое состояние (внешнее проявление)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ная нервность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котор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рвность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покойствие, уверенность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6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уководство работо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внодушное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ишк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рогое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 меру требователь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7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исциплина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поздания, шум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значительные нарушени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рабоча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тмосфера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8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Активность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изкая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19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ладение материалом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тудентами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допуска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грубые ошибки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частичн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спользуют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конспект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вободное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0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ценка знаний студентов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не проведена, проведена менее   чем у 30%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30%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роведена,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более  чем у 50%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rPr>
          <w:trHeight w:val="351"/>
        </w:trPr>
        <w:tc>
          <w:tcPr>
            <w:tcW w:w="540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21</w:t>
            </w:r>
          </w:p>
        </w:tc>
        <w:tc>
          <w:tcPr>
            <w:tcW w:w="2939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Подведение итогов и рефлексия</w:t>
            </w:r>
          </w:p>
        </w:tc>
        <w:tc>
          <w:tcPr>
            <w:tcW w:w="21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отсутствует</w:t>
            </w:r>
          </w:p>
        </w:tc>
        <w:tc>
          <w:tcPr>
            <w:tcW w:w="1792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слабо выражено</w:t>
            </w:r>
          </w:p>
        </w:tc>
        <w:tc>
          <w:tcPr>
            <w:tcW w:w="1701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ярко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выражено</w:t>
            </w:r>
          </w:p>
        </w:tc>
        <w:tc>
          <w:tcPr>
            <w:tcW w:w="1134" w:type="dxa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F625F6" w:rsidRPr="00F625F6" w:rsidTr="00FC2B46">
        <w:tc>
          <w:tcPr>
            <w:tcW w:w="9073" w:type="dxa"/>
            <w:gridSpan w:val="5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</w:rPr>
            </w:pPr>
            <w:r w:rsidRPr="00F625F6"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57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мечания и предложения по совершенствованию семинарских/лабораторно-практических занятий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 ________________20____г.     _________________/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                                                                       (подпись/Ф.И.О.)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 результатами анализа семинара/лабораторно-практического занятия ознакомлен _____________/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left="-360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                           (подпись/Ф.И.О.) </w:t>
      </w: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spacing w:after="200" w:line="276" w:lineRule="auto"/>
        <w:jc w:val="both"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625F6">
        <w:rPr>
          <w:rFonts w:eastAsia="Times New Roman"/>
          <w:b/>
          <w:i/>
          <w:sz w:val="28"/>
          <w:szCs w:val="28"/>
        </w:rPr>
        <w:t>Примерная форма для планов-конспектов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b/>
          <w:bCs/>
          <w:sz w:val="22"/>
          <w:szCs w:val="22"/>
        </w:rPr>
        <w:t>КОНСПЕКТ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Разработано»</w:t>
      </w:r>
      <w:r w:rsidRPr="00F625F6">
        <w:rPr>
          <w:rFonts w:eastAsia="Times New Roman"/>
          <w:sz w:val="22"/>
          <w:szCs w:val="22"/>
        </w:rPr>
        <w:br/>
        <w:t>магистрантом 1 года обучения</w:t>
      </w:r>
      <w:r w:rsidRPr="00F625F6">
        <w:rPr>
          <w:rFonts w:eastAsia="Times New Roman"/>
          <w:sz w:val="22"/>
          <w:szCs w:val="22"/>
        </w:rPr>
        <w:br/>
        <w:t>специальность 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. И. О. 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одпись руководителя 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Тема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Дата проведения занятия: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Вид занятия (лекция, семинар и т.п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атегория обучающихся (курс, специальность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идактическая цель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Задачи (предметные, метапредметные, личностные)</w:t>
      </w:r>
    </w:p>
    <w:p w:rsidR="00F625F6" w:rsidRPr="00F625F6" w:rsidRDefault="00F625F6" w:rsidP="00106267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сурсное обеспечения (используемые средства обучения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План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Структура занят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Этапы занятия (алгоритм)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ионные материалы).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Используемые технологи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Организация пространства (индивидуальная, парная, групповая, коллективная формы).</w:t>
      </w:r>
    </w:p>
    <w:p w:rsidR="00F625F6" w:rsidRPr="00106267" w:rsidRDefault="00F625F6" w:rsidP="00106267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ефлексия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Оценка профессиональных компетенций, формируемых в ходе прохождения педагогической практики руководителем практики на студента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ФИО ______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495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495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1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495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.П. 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br w:type="page"/>
      </w:r>
      <w:r w:rsidRPr="00F625F6">
        <w:rPr>
          <w:rFonts w:eastAsia="Times New Roman"/>
          <w:b/>
          <w:sz w:val="22"/>
          <w:szCs w:val="22"/>
        </w:rPr>
        <w:t>Приложение 7</w:t>
      </w:r>
    </w:p>
    <w:p w:rsidR="00F625F6" w:rsidRPr="00F625F6" w:rsidRDefault="00F625F6" w:rsidP="00F625F6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Анкета для самооценки студента по итогам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625F6">
        <w:rPr>
          <w:rFonts w:eastAsia="Times New Roman"/>
          <w:sz w:val="28"/>
          <w:szCs w:val="28"/>
        </w:rPr>
        <w:t>ФИО __________________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04"/>
        <w:gridCol w:w="905"/>
        <w:gridCol w:w="904"/>
        <w:gridCol w:w="905"/>
        <w:gridCol w:w="905"/>
      </w:tblGrid>
      <w:tr w:rsidR="00F625F6" w:rsidRPr="00F625F6" w:rsidTr="00FC2B46">
        <w:tc>
          <w:tcPr>
            <w:tcW w:w="5353" w:type="dxa"/>
            <w:vMerge w:val="restart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625F6" w:rsidRPr="00F625F6" w:rsidTr="00FC2B46">
        <w:tc>
          <w:tcPr>
            <w:tcW w:w="5353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3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18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0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4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1 Владе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4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625F6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2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625F6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625F6" w:rsidRPr="00F625F6" w:rsidTr="00FC2B46">
        <w:trPr>
          <w:trHeight w:val="260"/>
        </w:trPr>
        <w:tc>
          <w:tcPr>
            <w:tcW w:w="5353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625F6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625F6">
        <w:rPr>
          <w:rFonts w:eastAsia="Times New Roman"/>
          <w:b/>
          <w:sz w:val="28"/>
          <w:szCs w:val="28"/>
        </w:rPr>
        <w:t>Дневник прохождения педагогической практики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2005"/>
        <w:gridCol w:w="2073"/>
        <w:gridCol w:w="1817"/>
        <w:gridCol w:w="1756"/>
      </w:tblGrid>
      <w:tr w:rsidR="00F625F6" w:rsidRPr="00F625F6" w:rsidTr="00FC2B46">
        <w:trPr>
          <w:jc w:val="center"/>
        </w:trPr>
        <w:tc>
          <w:tcPr>
            <w:tcW w:w="2002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625F6" w:rsidRPr="00F625F6" w:rsidRDefault="00F625F6" w:rsidP="00F625F6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25F6">
              <w:rPr>
                <w:rFonts w:eastAsia="Times New Roman"/>
                <w:b/>
                <w:bCs/>
                <w:sz w:val="22"/>
                <w:szCs w:val="22"/>
              </w:rPr>
              <w:t>Сроки выполнения раздела, этапа и предусмотренных заданий</w:t>
            </w: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625F6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625F6" w:rsidRPr="00F625F6" w:rsidTr="00FC2B46">
        <w:trPr>
          <w:jc w:val="center"/>
        </w:trPr>
        <w:tc>
          <w:tcPr>
            <w:tcW w:w="2002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625F6" w:rsidRPr="00F625F6" w:rsidRDefault="00F625F6" w:rsidP="00F625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106267" w:rsidRPr="00F625F6" w:rsidRDefault="00106267" w:rsidP="00F625F6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625F6">
        <w:rPr>
          <w:rFonts w:eastAsia="Times New Roman"/>
          <w:b/>
          <w:sz w:val="22"/>
          <w:szCs w:val="22"/>
        </w:rPr>
        <w:t xml:space="preserve">ХАРАКТЕРИСТИКА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направление  Педагогическое  образование,  направленность  «Инновации в высшей школе» проходил (а) (научно-исследовательскую, педагогическую, научно-педагогическую) практику в (название ОУ)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За период (научно-исследовательской, педагогической, научно-педагогической) практики с ________________________ по ________________ 20_____ года он (а) показал (а) себя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 </w:t>
      </w:r>
      <w:r w:rsidRPr="00F625F6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ка)  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показал(а)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(степень владения технологией профессионального обучения, методами получения обратной связи, профессиональная эрудиция). Выполнение заданий руководителя практики 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625F6">
        <w:rPr>
          <w:rFonts w:eastAsia="Times New Roman"/>
          <w:sz w:val="22"/>
          <w:szCs w:val="22"/>
        </w:rPr>
        <w:cr/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F625F6" w:rsidRDefault="00F625F6" w:rsidP="00F625F6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625F6" w:rsidRPr="0044068C" w:rsidRDefault="00F625F6" w:rsidP="0044068C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625F6">
        <w:rPr>
          <w:rFonts w:eastAsia="Times New Roman"/>
          <w:sz w:val="22"/>
          <w:szCs w:val="22"/>
        </w:rPr>
        <w:t>«____»________________20_____</w:t>
      </w:r>
      <w:r w:rsidRPr="00F625F6">
        <w:rPr>
          <w:rFonts w:ascii="Calibri" w:eastAsia="Times New Roman" w:hAnsi="Calibri"/>
          <w:sz w:val="22"/>
          <w:szCs w:val="22"/>
        </w:rPr>
        <w:t xml:space="preserve">   </w:t>
      </w:r>
    </w:p>
    <w:p w:rsidR="00F625F6" w:rsidRPr="00F625F6" w:rsidRDefault="00F625F6" w:rsidP="00F625F6">
      <w:pPr>
        <w:widowControl/>
        <w:autoSpaceDE/>
        <w:autoSpaceDN/>
        <w:adjustRightInd/>
        <w:spacing w:after="200" w:line="259" w:lineRule="auto"/>
        <w:rPr>
          <w:rFonts w:ascii="Arial" w:eastAsia="Arial" w:hAnsi="Arial" w:cs="Arial"/>
          <w:b/>
          <w:sz w:val="22"/>
          <w:szCs w:val="22"/>
        </w:rPr>
      </w:pPr>
      <w:r w:rsidRPr="00F625F6">
        <w:rPr>
          <w:rFonts w:ascii="Calibri" w:eastAsia="Times New Roman" w:hAnsi="Calibri"/>
          <w:sz w:val="22"/>
          <w:szCs w:val="22"/>
        </w:rPr>
        <w:t xml:space="preserve">   </w:t>
      </w:r>
    </w:p>
    <w:sectPr w:rsidR="00F625F6" w:rsidRPr="00F625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BC9" w:rsidRDefault="004E4BC9" w:rsidP="00160BC1">
      <w:r>
        <w:separator/>
      </w:r>
    </w:p>
  </w:endnote>
  <w:endnote w:type="continuationSeparator" w:id="0">
    <w:p w:rsidR="004E4BC9" w:rsidRDefault="004E4BC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BC9" w:rsidRDefault="004E4BC9" w:rsidP="00160BC1">
      <w:r>
        <w:separator/>
      </w:r>
    </w:p>
  </w:footnote>
  <w:footnote w:type="continuationSeparator" w:id="0">
    <w:p w:rsidR="004E4BC9" w:rsidRDefault="004E4BC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218F3606"/>
    <w:multiLevelType w:val="hybridMultilevel"/>
    <w:tmpl w:val="65A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D73CFC"/>
    <w:multiLevelType w:val="hybridMultilevel"/>
    <w:tmpl w:val="27B0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A3F6B50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F4462"/>
    <w:multiLevelType w:val="hybridMultilevel"/>
    <w:tmpl w:val="F130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8D61BD"/>
    <w:multiLevelType w:val="hybridMultilevel"/>
    <w:tmpl w:val="2A3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D33B2"/>
    <w:multiLevelType w:val="hybridMultilevel"/>
    <w:tmpl w:val="608E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19"/>
  </w:num>
  <w:num w:numId="13">
    <w:abstractNumId w:val="3"/>
  </w:num>
  <w:num w:numId="14">
    <w:abstractNumId w:val="27"/>
  </w:num>
  <w:num w:numId="15">
    <w:abstractNumId w:val="0"/>
  </w:num>
  <w:num w:numId="16">
    <w:abstractNumId w:val="5"/>
  </w:num>
  <w:num w:numId="17">
    <w:abstractNumId w:val="31"/>
  </w:num>
  <w:num w:numId="18">
    <w:abstractNumId w:val="17"/>
  </w:num>
  <w:num w:numId="19">
    <w:abstractNumId w:val="6"/>
  </w:num>
  <w:num w:numId="20">
    <w:abstractNumId w:val="25"/>
  </w:num>
  <w:num w:numId="21">
    <w:abstractNumId w:val="22"/>
  </w:num>
  <w:num w:numId="22">
    <w:abstractNumId w:val="2"/>
  </w:num>
  <w:num w:numId="23">
    <w:abstractNumId w:val="8"/>
  </w:num>
  <w:num w:numId="24">
    <w:abstractNumId w:val="9"/>
  </w:num>
  <w:num w:numId="25">
    <w:abstractNumId w:val="4"/>
  </w:num>
  <w:num w:numId="26">
    <w:abstractNumId w:val="24"/>
  </w:num>
  <w:num w:numId="27">
    <w:abstractNumId w:val="29"/>
  </w:num>
  <w:num w:numId="28">
    <w:abstractNumId w:val="14"/>
  </w:num>
  <w:num w:numId="29">
    <w:abstractNumId w:val="30"/>
  </w:num>
  <w:num w:numId="30">
    <w:abstractNumId w:val="10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436ED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06267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3B0C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1DC9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121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3A1E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4D2D"/>
    <w:rsid w:val="00431EE2"/>
    <w:rsid w:val="00435249"/>
    <w:rsid w:val="0044068C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87EFC"/>
    <w:rsid w:val="004901C5"/>
    <w:rsid w:val="0049217A"/>
    <w:rsid w:val="004A0A0C"/>
    <w:rsid w:val="004A2C0D"/>
    <w:rsid w:val="004A2E62"/>
    <w:rsid w:val="004A68C9"/>
    <w:rsid w:val="004B0205"/>
    <w:rsid w:val="004B1BE3"/>
    <w:rsid w:val="004B3339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BC9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2919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308D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45CC3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A432B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9BB"/>
    <w:rsid w:val="00923C58"/>
    <w:rsid w:val="00926D37"/>
    <w:rsid w:val="00930317"/>
    <w:rsid w:val="00931B46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1BD"/>
    <w:rsid w:val="009C72C0"/>
    <w:rsid w:val="009D554E"/>
    <w:rsid w:val="009D79F0"/>
    <w:rsid w:val="009D7F7D"/>
    <w:rsid w:val="009E04B1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36272"/>
    <w:rsid w:val="00A419BA"/>
    <w:rsid w:val="00A41AEB"/>
    <w:rsid w:val="00A44F9E"/>
    <w:rsid w:val="00A467BB"/>
    <w:rsid w:val="00A47AC2"/>
    <w:rsid w:val="00A507BE"/>
    <w:rsid w:val="00A51363"/>
    <w:rsid w:val="00A518B1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131F4"/>
    <w:rsid w:val="00B26F0C"/>
    <w:rsid w:val="00B27267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41E9"/>
    <w:rsid w:val="00B85441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6E5F"/>
    <w:rsid w:val="00BC7503"/>
    <w:rsid w:val="00BC7B0D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1282"/>
    <w:rsid w:val="00C63E5F"/>
    <w:rsid w:val="00C70CA1"/>
    <w:rsid w:val="00C717C2"/>
    <w:rsid w:val="00C74B0D"/>
    <w:rsid w:val="00C74F8D"/>
    <w:rsid w:val="00C7698A"/>
    <w:rsid w:val="00C8165F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002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5A4"/>
    <w:rsid w:val="00E3298A"/>
    <w:rsid w:val="00E375BB"/>
    <w:rsid w:val="00E377F5"/>
    <w:rsid w:val="00E42AED"/>
    <w:rsid w:val="00E42F16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5E42"/>
    <w:rsid w:val="00EE70AE"/>
    <w:rsid w:val="00EF3475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25F6"/>
    <w:rsid w:val="00F63ADF"/>
    <w:rsid w:val="00F63BBC"/>
    <w:rsid w:val="00F65653"/>
    <w:rsid w:val="00F74A54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2B46"/>
    <w:rsid w:val="00FC306B"/>
    <w:rsid w:val="00FC4AB1"/>
    <w:rsid w:val="00FC67A5"/>
    <w:rsid w:val="00FD5128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  <o:rules v:ext="edit">
        <o:r id="V:Rule17" type="connector" idref="#Прямая со стрелкой 5"/>
        <o:r id="V:Rule18" type="connector" idref="#Прямая со стрелкой 10"/>
        <o:r id="V:Rule19" type="connector" idref="#Прямая со стрелкой 18"/>
        <o:r id="V:Rule20" type="connector" idref="#Прямая со стрелкой 12"/>
        <o:r id="V:Rule21" type="connector" idref="#Прямая со стрелкой 7"/>
        <o:r id="V:Rule22" type="connector" idref="#Прямая со стрелкой 9"/>
        <o:r id="V:Rule23" type="connector" idref="#Прямая со стрелкой 4"/>
        <o:r id="V:Rule24" type="connector" idref="#Прямая со стрелкой 14"/>
        <o:r id="V:Rule25" type="connector" idref="#Прямая со стрелкой 17"/>
        <o:r id="V:Rule26" type="connector" idref="#Прямая со стрелкой 13"/>
        <o:r id="V:Rule27" type="connector" idref="#Прямая со стрелкой 6"/>
        <o:r id="V:Rule28" type="connector" idref="#Прямая со стрелкой 16"/>
        <o:r id="V:Rule29" type="connector" idref="#Прямая со стрелкой 8"/>
        <o:r id="V:Rule30" type="connector" idref="#Прямая со стрелкой 15"/>
        <o:r id="V:Rule31" type="connector" idref="#Прямая со стрелкой 3"/>
        <o:r id="V:Rule32" type="connector" idref="#Прямая со стрелкой 11"/>
      </o:rules>
    </o:shapelayout>
  </w:shapeDefaults>
  <w:doNotEmbedSmartTags/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625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625F6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625F6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625F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character" w:customStyle="1" w:styleId="20">
    <w:name w:val="Заголовок 2 Знак"/>
    <w:link w:val="2"/>
    <w:rsid w:val="00F625F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625F6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625F6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625F6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625F6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27">
    <w:name w:val="Нет списка2"/>
    <w:next w:val="a3"/>
    <w:uiPriority w:val="99"/>
    <w:semiHidden/>
    <w:unhideWhenUsed/>
    <w:rsid w:val="00F625F6"/>
  </w:style>
  <w:style w:type="numbering" w:customStyle="1" w:styleId="110">
    <w:name w:val="Нет списка11"/>
    <w:next w:val="a3"/>
    <w:uiPriority w:val="99"/>
    <w:semiHidden/>
    <w:unhideWhenUsed/>
    <w:rsid w:val="00F625F6"/>
  </w:style>
  <w:style w:type="paragraph" w:customStyle="1" w:styleId="WW-Title">
    <w:name w:val="WW-Title"/>
    <w:basedOn w:val="a0"/>
    <w:next w:val="af9"/>
    <w:rsid w:val="00F625F6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625F6"/>
  </w:style>
  <w:style w:type="paragraph" w:styleId="af9">
    <w:name w:val="Subtitle"/>
    <w:basedOn w:val="a0"/>
    <w:next w:val="a0"/>
    <w:link w:val="afa"/>
    <w:uiPriority w:val="11"/>
    <w:qFormat/>
    <w:locked/>
    <w:rsid w:val="00F625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625F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62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625F6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625F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625F6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625F6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6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6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62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625F6"/>
    <w:rPr>
      <w:i/>
      <w:iCs/>
    </w:rPr>
  </w:style>
  <w:style w:type="character" w:customStyle="1" w:styleId="st">
    <w:name w:val="st"/>
    <w:rsid w:val="00F625F6"/>
  </w:style>
  <w:style w:type="paragraph" w:customStyle="1" w:styleId="aff">
    <w:name w:val="Îáû÷íûé"/>
    <w:uiPriority w:val="99"/>
    <w:rsid w:val="00F62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625F6"/>
  </w:style>
  <w:style w:type="paragraph" w:customStyle="1" w:styleId="formattext">
    <w:name w:val="formattext"/>
    <w:basedOn w:val="a0"/>
    <w:rsid w:val="00F625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625F6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625F6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625F6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625F6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625F6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625F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625F6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character" w:styleId="aff1">
    <w:name w:val="page number"/>
    <w:rsid w:val="00F625F6"/>
  </w:style>
  <w:style w:type="table" w:customStyle="1" w:styleId="TableGrid">
    <w:name w:val="TableGrid"/>
    <w:rsid w:val="00F625F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625F6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625F6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625F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625F6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625F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625F6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625F6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625F6"/>
    <w:rPr>
      <w:rFonts w:ascii="Times New Roman" w:eastAsia="Times New Roman" w:hAnsi="Times New Roman"/>
    </w:rPr>
  </w:style>
  <w:style w:type="character" w:customStyle="1" w:styleId="1b">
    <w:name w:val="Гиперссылка1"/>
    <w:rsid w:val="00F625F6"/>
    <w:rPr>
      <w:color w:val="0000FF"/>
      <w:u w:val="single"/>
    </w:rPr>
  </w:style>
  <w:style w:type="character" w:customStyle="1" w:styleId="apple-converted-space">
    <w:name w:val="apple-converted-space"/>
    <w:rsid w:val="00F625F6"/>
  </w:style>
  <w:style w:type="paragraph" w:styleId="aff8">
    <w:name w:val="Block Text"/>
    <w:basedOn w:val="a0"/>
    <w:unhideWhenUsed/>
    <w:rsid w:val="00F625F6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3">
    <w:name w:val="Body Text 3"/>
    <w:basedOn w:val="a0"/>
    <w:link w:val="34"/>
    <w:uiPriority w:val="99"/>
    <w:unhideWhenUsed/>
    <w:rsid w:val="00F625F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F625F6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625F6"/>
    <w:rPr>
      <w:i/>
      <w:iCs/>
    </w:rPr>
  </w:style>
  <w:style w:type="character" w:customStyle="1" w:styleId="28">
    <w:name w:val="Основной текст (2)_"/>
    <w:link w:val="29"/>
    <w:rsid w:val="008A432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A432B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1062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BC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0428-4862-4ED2-9D10-2D0AAB84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18439</Words>
  <Characters>10510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00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19T10:09:00Z</dcterms:created>
  <dcterms:modified xsi:type="dcterms:W3CDTF">2022-11-14T02:01:00Z</dcterms:modified>
</cp:coreProperties>
</file>